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 w14:paraId="43BE2B95" w14:textId="77777777">
        <w:tc>
          <w:tcPr>
            <w:tcW w:w="12050" w:type="dxa"/>
          </w:tcPr>
          <w:p w14:paraId="1E78D98E" w14:textId="77777777"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1" layoutInCell="0" allowOverlap="1" wp14:anchorId="0A649FE7" wp14:editId="58858746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14:paraId="1D3EE797" w14:textId="77777777"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14:paraId="11475EE1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14:paraId="7A0F9B1A" w14:textId="77777777"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14:paraId="719AC5C6" w14:textId="77777777" w:rsidR="00C52F2F" w:rsidRDefault="00C52F2F">
      <w:pPr>
        <w:rPr>
          <w:b/>
          <w:bCs/>
          <w:lang w:val="es-ES_tradnl"/>
        </w:rPr>
      </w:pPr>
    </w:p>
    <w:p w14:paraId="5224A8B8" w14:textId="77777777"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 xml:space="preserve">ANNEX </w:t>
      </w:r>
      <w:proofErr w:type="gramStart"/>
      <w:r w:rsidRPr="009456F7">
        <w:rPr>
          <w:b/>
          <w:bCs/>
          <w:u w:val="single"/>
        </w:rPr>
        <w:t>2</w:t>
      </w:r>
      <w:proofErr w:type="gramEnd"/>
    </w:p>
    <w:p w14:paraId="63697D86" w14:textId="77777777"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14:paraId="61015FFC" w14:textId="77777777"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14:paraId="0CCC2C61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14:paraId="0FCF32F3" w14:textId="2277919D"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</w:t>
      </w:r>
      <w:r w:rsidR="0057760B">
        <w:rPr>
          <w:b/>
          <w:bCs/>
          <w:smallCaps/>
          <w:sz w:val="22"/>
          <w:szCs w:val="22"/>
        </w:rPr>
        <w:t xml:space="preserve">resentative in </w:t>
      </w:r>
      <w:r w:rsidR="0057760B" w:rsidRPr="0057760B">
        <w:rPr>
          <w:b/>
          <w:bCs/>
          <w:smallCaps/>
          <w:sz w:val="20"/>
          <w:szCs w:val="22"/>
        </w:rPr>
        <w:t>BOSNIA AND HERZEGOVINA</w:t>
      </w:r>
    </w:p>
    <w:p w14:paraId="1AE2401D" w14:textId="77777777"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14:paraId="74C255F9" w14:textId="77777777"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14:paraId="045275C4" w14:textId="77777777"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14:paraId="6A7C9A7F" w14:textId="16A39F2F"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 xml:space="preserve">Indicate positions and status regime applied </w:t>
      </w:r>
      <w:proofErr w:type="gramStart"/>
      <w:r w:rsidRPr="00687A3E">
        <w:rPr>
          <w:sz w:val="21"/>
          <w:szCs w:val="21"/>
        </w:rPr>
        <w:t>for</w:t>
      </w:r>
      <w:proofErr w:type="gramEnd"/>
      <w:r w:rsidRPr="00687A3E">
        <w:rPr>
          <w:sz w:val="21"/>
          <w:szCs w:val="21"/>
        </w:rPr>
        <w:t>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14:paraId="3CC04FD8" w14:textId="77777777" w:rsidTr="009815AA">
        <w:tc>
          <w:tcPr>
            <w:tcW w:w="4679" w:type="dxa"/>
          </w:tcPr>
          <w:p w14:paraId="493FE01D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14:paraId="32859A8B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14:paraId="4A869073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14:paraId="27607055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39C23D94" w14:textId="77777777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14:paraId="6BC1224A" w14:textId="77777777"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14:paraId="6B4D74AE" w14:textId="77777777"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14:paraId="189A9E49" w14:textId="77777777" w:rsidR="00C52F2F" w:rsidRDefault="00C52F2F" w:rsidP="00C56E34">
            <w:pPr>
              <w:jc w:val="both"/>
              <w:rPr>
                <w:sz w:val="21"/>
                <w:szCs w:val="21"/>
              </w:rPr>
            </w:pPr>
          </w:p>
          <w:p w14:paraId="15822489" w14:textId="7EB727AA" w:rsidR="001129AB" w:rsidRPr="001129AB" w:rsidRDefault="001129AB" w:rsidP="001129AB">
            <w:pPr>
              <w:tabs>
                <w:tab w:val="left" w:pos="322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C52F2F" w:rsidRPr="009456F7" w14:paraId="135EF6A3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8C3F486" w14:textId="2538A598"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candidate</w:t>
            </w:r>
          </w:p>
          <w:p w14:paraId="50889777" w14:textId="2BA33D7A"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14:paraId="23278174" w14:textId="69E5FCB6" w:rsidR="00255092" w:rsidRPr="00255092" w:rsidRDefault="00C549A2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14D2F713" wp14:editId="747FFF41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159385</wp:posOffset>
                      </wp:positionV>
                      <wp:extent cx="171450" cy="143510"/>
                      <wp:effectExtent l="0" t="0" r="19050" b="2794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1C7D" w14:textId="77777777" w:rsidR="00C549A2" w:rsidRDefault="00C549A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2F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55.1pt;margin-top:12.55pt;width:13.5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" o:allowincell="f">
                      <v:textbox inset=".5mm,0,.5mm,.3mm">
                        <w:txbxContent>
                          <w:p w14:paraId="26731C7D" w14:textId="77777777" w:rsidR="00C549A2" w:rsidRDefault="00C549A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109AB9A" wp14:editId="2EF6EBB8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135890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4A0D3" w14:textId="77777777" w:rsidR="00C549A2" w:rsidRDefault="00C549A2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9AB9A" id="Text Box 4" o:spid="_x0000_s1027" type="#_x0000_t202" style="position:absolute;left:0;text-align:left;margin-left:441.25pt;margin-top:10.7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MCIAIAAEw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" o:allowincell="f">
                      <v:textbox inset=".5mm,0,.5mm,.3mm">
                        <w:txbxContent>
                          <w:p w14:paraId="3364A0D3" w14:textId="77777777" w:rsidR="00C549A2" w:rsidRDefault="00C549A2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E1515" w14:textId="73B3C430"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</w:t>
            </w:r>
            <w:r w:rsidR="00C549A2">
              <w:rPr>
                <w:sz w:val="21"/>
                <w:szCs w:val="21"/>
              </w:rPr>
              <w:t xml:space="preserve">   </w:t>
            </w:r>
            <w:r w:rsidRPr="00255092">
              <w:rPr>
                <w:sz w:val="21"/>
                <w:szCs w:val="21"/>
              </w:rPr>
              <w:t xml:space="preserve">YES             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C549A2">
              <w:rPr>
                <w:sz w:val="21"/>
                <w:szCs w:val="21"/>
              </w:rPr>
              <w:t xml:space="preserve">  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14:paraId="749BAD94" w14:textId="77777777"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0BB0EE" w14:textId="7777777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14:paraId="3D288609" w14:textId="0B2D74C9" w:rsidR="009815AA" w:rsidRDefault="009815AA">
            <w:pPr>
              <w:jc w:val="both"/>
              <w:rPr>
                <w:sz w:val="20"/>
                <w:szCs w:val="20"/>
              </w:rPr>
            </w:pPr>
          </w:p>
          <w:p w14:paraId="56AAD14C" w14:textId="02E58C92" w:rsidR="005E6C59" w:rsidRPr="00255092" w:rsidRDefault="00C549A2" w:rsidP="00623FD4">
            <w:pPr>
              <w:spacing w:line="276" w:lineRule="auto"/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39E5F50" wp14:editId="337DE583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9685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1D7AD" w14:textId="77777777" w:rsidR="00C549A2" w:rsidRDefault="00C549A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F50" id="Text Box 10" o:spid="_x0000_s1028" type="#_x0000_t202" style="position:absolute;margin-left:424.25pt;margin-top:15.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Bn3dcbgAAAACQEAAA8AAAAAAAAAAAAAAAAAfAQAAGRycy9kb3du&#10;cmV2LnhtbFBLBQYAAAAABAAEAPMAAACJBQAAAAA=&#10;" o:allowincell="f">
                      <v:textbox inset=".5mm,0,.5mm,.3mm">
                        <w:txbxContent>
                          <w:p w14:paraId="1461D7AD" w14:textId="77777777" w:rsidR="00C549A2" w:rsidRDefault="00C549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A156667" wp14:editId="7FDA063D">
                      <wp:simplePos x="0" y="0"/>
                      <wp:positionH relativeFrom="column">
                        <wp:posOffset>4211955</wp:posOffset>
                      </wp:positionH>
                      <wp:positionV relativeFrom="paragraph">
                        <wp:posOffset>217805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B80B7" w14:textId="064E4EF6" w:rsidR="00C549A2" w:rsidRDefault="00C549A2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56667" id="Text Box 9" o:spid="_x0000_s1029" type="#_x0000_t202" style="position:absolute;margin-left:331.65pt;margin-top:17.1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" o:allowincell="f">
                      <v:textbox inset=".5mm,0,.5mm,.3mm">
                        <w:txbxContent>
                          <w:p w14:paraId="5D9B80B7" w14:textId="064E4EF6" w:rsidR="00C549A2" w:rsidRDefault="00C549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 xml:space="preserve">If you are </w:t>
            </w:r>
            <w:proofErr w:type="gramStart"/>
            <w:r w:rsidR="00C52F2F" w:rsidRPr="00255092">
              <w:rPr>
                <w:sz w:val="21"/>
                <w:szCs w:val="21"/>
              </w:rPr>
              <w:t>selected</w:t>
            </w:r>
            <w:proofErr w:type="gramEnd"/>
            <w:r w:rsidR="00C52F2F" w:rsidRPr="00255092">
              <w:rPr>
                <w:sz w:val="21"/>
                <w:szCs w:val="21"/>
              </w:rPr>
              <w:t xml:space="preserve"> do you have any objection to your personnel data being made available for operational/administrative purposes for the duration of the EUSR?</w:t>
            </w:r>
            <w:r w:rsidR="00255092">
              <w:rPr>
                <w:sz w:val="21"/>
                <w:szCs w:val="21"/>
              </w:rPr>
              <w:t xml:space="preserve">      </w:t>
            </w:r>
            <w:r w:rsidR="00623FD4">
              <w:rPr>
                <w:sz w:val="21"/>
                <w:szCs w:val="21"/>
              </w:rPr>
              <w:t xml:space="preserve">   </w:t>
            </w:r>
            <w:r w:rsidR="00C52F2F"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="00623FD4">
              <w:rPr>
                <w:sz w:val="21"/>
                <w:szCs w:val="21"/>
              </w:rPr>
              <w:t xml:space="preserve">             </w:t>
            </w:r>
            <w:r w:rsidR="00C52F2F" w:rsidRPr="00255092">
              <w:rPr>
                <w:sz w:val="21"/>
                <w:szCs w:val="21"/>
              </w:rPr>
              <w:t>NO</w:t>
            </w:r>
          </w:p>
          <w:p w14:paraId="722C3C21" w14:textId="77777777"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14:paraId="298F6684" w14:textId="3C377146"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14:paraId="642A9A72" w14:textId="7777777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7D5C9770" w14:textId="0690CC1A"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14:paraId="3CACEF28" w14:textId="7777777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14:paraId="517403DF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14:paraId="6AC55089" w14:textId="77777777"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EAF7F66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14:paraId="1DB727A0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1677E81D" w14:textId="77777777"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14:paraId="111062DA" w14:textId="77777777"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3046CB7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515FA094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14:paraId="5CA03FC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ABCAD36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14:paraId="034DAF43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14:paraId="56494B1F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14:paraId="54D3BD6E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14:paraId="5A16F548" w14:textId="77777777"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14:paraId="3DCCC092" w14:textId="77777777"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2197AFA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14:paraId="0BCB93DB" w14:textId="148BB85D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resent nationality</w:t>
            </w:r>
          </w:p>
          <w:p w14:paraId="1BF3F747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14:paraId="7962138A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14:paraId="30475B67" w14:textId="52F656D7" w:rsidR="00C549A2" w:rsidRDefault="00C549A2" w:rsidP="00C549A2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6FEFD355" wp14:editId="5BCB8A3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8859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1FCCF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9329B61" wp14:editId="257FDF9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4CC6F9C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B04C96" wp14:editId="4776F5F3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D355" id="Text Box 24" o:spid="_x0000_s1030" type="#_x0000_t202" style="position:absolute;left:0;text-align:left;margin-left:24.9pt;margin-top:14.8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" o:allowincell="f">
                      <v:textbox>
                        <w:txbxContent>
                          <w:p w14:paraId="5B81FCCF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329B61" wp14:editId="257FDF9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C6F9C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B04C96" wp14:editId="4776F5F3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87F2E74" wp14:editId="6C477BE0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00660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47A7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64AA31" wp14:editId="5FE21282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6F97BA" w14:textId="77777777" w:rsidR="00C549A2" w:rsidRDefault="00C549A2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EECF70A" wp14:editId="63CE3776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2E74" id="Text Box 25" o:spid="_x0000_s1031" type="#_x0000_t202" style="position:absolute;left:0;text-align:left;margin-left:120.8pt;margin-top:15.8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" o:allowincell="f">
                      <v:textbox>
                        <w:txbxContent>
                          <w:p w14:paraId="3FDE47A7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64AA31" wp14:editId="5FE21282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F97BA" w14:textId="77777777" w:rsidR="00C549A2" w:rsidRDefault="00C549A2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CF70A" wp14:editId="63CE3776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Do you have multiple nationalities?</w:t>
            </w:r>
          </w:p>
          <w:p w14:paraId="5650B244" w14:textId="365416AA" w:rsidR="00C52F2F" w:rsidRPr="00C549A2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Yes</w:t>
            </w:r>
            <w:r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color w:val="000000"/>
                <w:sz w:val="20"/>
                <w:szCs w:val="20"/>
              </w:rPr>
              <w:t xml:space="preserve">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               </w:t>
            </w:r>
            <w:r w:rsidR="00C549A2">
              <w:rPr>
                <w:color w:val="000000"/>
                <w:sz w:val="20"/>
                <w:szCs w:val="20"/>
              </w:rPr>
              <w:t xml:space="preserve">       </w:t>
            </w:r>
            <w:r w:rsidR="004B5C76" w:rsidRPr="004E4719">
              <w:rPr>
                <w:color w:val="000000"/>
                <w:sz w:val="20"/>
                <w:szCs w:val="20"/>
              </w:rPr>
              <w:t xml:space="preserve">  </w:t>
            </w:r>
            <w:r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14:paraId="70D3B331" w14:textId="1615E48E"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14:paraId="048E4C80" w14:textId="77777777"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14:paraId="1BF2170B" w14:textId="7777777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14:paraId="068FB6AB" w14:textId="280F2DDD" w:rsidR="004B5C76" w:rsidRPr="004E4719" w:rsidRDefault="007C4D85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4F5A685" wp14:editId="2478626E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15430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8350D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9C654DA" wp14:editId="08B2066A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383F2A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CD478" wp14:editId="715FCFC4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5A685" id="Text Box 23" o:spid="_x0000_s1032" type="#_x0000_t202" style="position:absolute;margin-left:333.2pt;margin-top:12.1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DXYSEPgAAAACQEAAA8AAABkcnMvZG93bnJldi54&#10;bWxMj8FOwzAQRO9I/IO1SFxQ6zRJTRviVAgJRG/QIri68TaJiNfBdtPw95gTHFfzNPO23EymZyM6&#10;31mSsJgnwJBqqztqJLztH2crYD4o0qq3hBK+0cOmurwoVaHtmV5x3IWGxRLyhZLQhjAUnPu6RaP8&#10;3A5IMTtaZ1SIp2u4duocy03P0yQR3KiO4kKrBnxosf7cnYyEVf48fvht9vJei2O/Dje349OXk/L6&#10;arq/AxZwCn8w/OpHdaii08GeSHvWSxBC5BGVkOYZsAiI9TIFdpCwzBbAq5L//6D6AQ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DXYSEPgAAAACQEAAA8AAAAAAAAAAAAAAAAAggQAAGRy&#10;cy9kb3ducmV2LnhtbFBLBQYAAAAABAAEAPMAAACPBQAAAAA=&#10;" o:allowincell="f">
                      <v:textbox>
                        <w:txbxContent>
                          <w:p w14:paraId="7A98350D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C654DA" wp14:editId="08B2066A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83F2A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CD478" wp14:editId="715FCFC4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6D2F84" wp14:editId="4CF0585E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4414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3366E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3B279AF" wp14:editId="70F2DC34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2BCF89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F6A87C" wp14:editId="24AA5E9C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2F84" id="Text Box 22" o:spid="_x0000_s1033" type="#_x0000_t202" style="position:absolute;margin-left:244.4pt;margin-top:11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ZuVTZOAAAAAJAQAADwAAAAAAAAAAAAAAAACBBAAAZHJz&#10;L2Rvd25yZXYueG1sUEsFBgAAAAAEAAQA8wAAAI4FAAAAAA==&#10;" o:allowincell="f">
                      <v:textbox>
                        <w:txbxContent>
                          <w:p w14:paraId="1863366E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279AF" wp14:editId="70F2DC34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BCF89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87C" wp14:editId="24AA5E9C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9A2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13F793DC" wp14:editId="29FD964E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25730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81EC0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6FC5E0A" wp14:editId="0AB07788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30848A" w14:textId="77777777" w:rsidR="00C549A2" w:rsidRDefault="00C549A2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E66457" wp14:editId="57A41F77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93DC" id="Text Box 21" o:spid="_x0000_s1034" type="#_x0000_t202" style="position:absolute;margin-left:127.75pt;margin-top:9.9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Ph/i2d8AAAAJAQAADwAAAGRycy9kb3ducmV2&#10;LnhtbEyPy07DMBBF90j8gzVIbBB1SJOQhjgVQgLBDtoKtm48TSL8CLabhr9nWMFydI/unFuvZ6PZ&#10;hD4Mzgq4WSTA0LZODbYTsNs+XpfAQpRWSe0sCvjGAOvm/KyWlXIn+4bTJnaMSmyopIA+xrHiPLQ9&#10;GhkWbkRL2cF5IyOdvuPKyxOVG83TJCm4kYOlD70c8aHH9nNzNALK7Hn6CC/L1/e2OOhVvLqdnr68&#10;EJcX8/0dsIhz/IPhV5/UoSGnvTtaFZgWkOZ5TigFK5pAQFpmS2B7AVlZAG9q/n9B8w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A+H+LZ3wAAAAkBAAAPAAAAAAAAAAAAAAAAAIQEAABk&#10;cnMvZG93bnJldi54bWxQSwUGAAAAAAQABADzAAAAkAUAAAAA&#10;" o:allowincell="f">
                      <v:textbox>
                        <w:txbxContent>
                          <w:p w14:paraId="4E281EC0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5E0A" wp14:editId="0AB07788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0848A" w14:textId="77777777" w:rsidR="00C549A2" w:rsidRDefault="00C549A2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E66457" wp14:editId="57A41F77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14:paraId="525F7C89" w14:textId="08742A3F"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14:paraId="34397960" w14:textId="77777777"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14:paraId="316AB932" w14:textId="17C60854"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14:paraId="2C4354BB" w14:textId="77777777" w:rsidTr="00BC6E71">
        <w:tc>
          <w:tcPr>
            <w:tcW w:w="9923" w:type="dxa"/>
            <w:gridSpan w:val="3"/>
            <w:vAlign w:val="center"/>
          </w:tcPr>
          <w:p w14:paraId="664F6F7B" w14:textId="0FD8DAC2" w:rsidR="00A12809" w:rsidRDefault="007C4D85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63522C7C" wp14:editId="0E90020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09220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20F6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E580B78" wp14:editId="22BCE25F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C66CB7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3451FF1" wp14:editId="4DE73AB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2C7C" id="Text Box 20" o:spid="_x0000_s1035" type="#_x0000_t202" style="position:absolute;margin-left:295.1pt;margin-top:8.6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" o:allowincell="f">
                      <v:textbox>
                        <w:txbxContent>
                          <w:p w14:paraId="795D20F6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80B78" wp14:editId="22BCE25F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66CB7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451FF1" wp14:editId="4DE73AB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C6C7B6E" wp14:editId="347F5A7E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2001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29CD9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C35F7C" wp14:editId="7432E0F3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F8159C" w14:textId="77777777" w:rsidR="00C549A2" w:rsidRDefault="00C549A2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EECC05D" wp14:editId="3B9C93D1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7B6E" id="Text Box 19" o:spid="_x0000_s1036" type="#_x0000_t202" style="position:absolute;margin-left:207.6pt;margin-top:9.4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" o:allowincell="f">
                      <v:textbox>
                        <w:txbxContent>
                          <w:p w14:paraId="3E729CD9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35F7C" wp14:editId="7432E0F3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8159C" w14:textId="77777777" w:rsidR="00C549A2" w:rsidRDefault="00C549A2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ECC05D" wp14:editId="3B9C93D1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4A3FE" w14:textId="2446D636"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14:paraId="65C406BC" w14:textId="5A9BC08B"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14:paraId="6E59E9C8" w14:textId="77777777" w:rsidTr="00BC6E71">
        <w:tc>
          <w:tcPr>
            <w:tcW w:w="4679" w:type="dxa"/>
            <w:shd w:val="clear" w:color="auto" w:fill="F3F3F3"/>
            <w:vAlign w:val="center"/>
          </w:tcPr>
          <w:p w14:paraId="2E165C22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14:paraId="2AD941CB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14:paraId="6BBDE07C" w14:textId="77777777"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14:paraId="30309ACA" w14:textId="77777777" w:rsidTr="004E4719">
        <w:trPr>
          <w:trHeight w:val="360"/>
        </w:trPr>
        <w:tc>
          <w:tcPr>
            <w:tcW w:w="4679" w:type="dxa"/>
          </w:tcPr>
          <w:p w14:paraId="0A6A9DDD" w14:textId="55C47D9C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736D2AB" w14:textId="4364DF5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4D3CCA7A" w14:textId="4861DB86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407AC4C2" w14:textId="77777777" w:rsidTr="004E4719">
        <w:trPr>
          <w:trHeight w:val="360"/>
        </w:trPr>
        <w:tc>
          <w:tcPr>
            <w:tcW w:w="4679" w:type="dxa"/>
          </w:tcPr>
          <w:p w14:paraId="53AF038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7C26810B" w14:textId="33E75C73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C3175A2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14:paraId="63769018" w14:textId="77777777" w:rsidTr="004E4719">
        <w:trPr>
          <w:trHeight w:val="360"/>
        </w:trPr>
        <w:tc>
          <w:tcPr>
            <w:tcW w:w="4679" w:type="dxa"/>
          </w:tcPr>
          <w:p w14:paraId="40DB1886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14:paraId="3048A28C" w14:textId="77777777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14:paraId="6D90B4D7" w14:textId="48E0175A"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408CF443" w14:textId="77777777" w:rsidR="00C52F2F" w:rsidRDefault="00C52F2F">
      <w:pPr>
        <w:ind w:hanging="851"/>
        <w:jc w:val="both"/>
      </w:pPr>
    </w:p>
    <w:p w14:paraId="7A838CAC" w14:textId="6E7E4D63"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14:paraId="18D94446" w14:textId="77777777" w:rsidTr="00BC6E71">
        <w:tc>
          <w:tcPr>
            <w:tcW w:w="9923" w:type="dxa"/>
            <w:gridSpan w:val="3"/>
            <w:vAlign w:val="center"/>
          </w:tcPr>
          <w:p w14:paraId="23B896A0" w14:textId="6179536D" w:rsidR="00BC6E71" w:rsidRDefault="00BC6E71" w:rsidP="00BC6E71">
            <w:pPr>
              <w:widowControl w:val="0"/>
            </w:pPr>
          </w:p>
          <w:p w14:paraId="7B774094" w14:textId="1887F946"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</w:t>
            </w:r>
            <w:r w:rsidR="0057760B">
              <w:rPr>
                <w:sz w:val="21"/>
                <w:szCs w:val="21"/>
              </w:rPr>
              <w:t>tives employed b</w:t>
            </w:r>
            <w:r w:rsidR="0050329D">
              <w:rPr>
                <w:sz w:val="21"/>
                <w:szCs w:val="21"/>
              </w:rPr>
              <w:t xml:space="preserve">y EUSR in </w:t>
            </w:r>
            <w:proofErr w:type="spellStart"/>
            <w:proofErr w:type="gramStart"/>
            <w:r w:rsidR="0050329D">
              <w:rPr>
                <w:sz w:val="21"/>
                <w:szCs w:val="21"/>
              </w:rPr>
              <w:t>BiH</w:t>
            </w:r>
            <w:proofErr w:type="spellEnd"/>
            <w:r w:rsidR="0057760B">
              <w:rPr>
                <w:sz w:val="21"/>
                <w:szCs w:val="21"/>
              </w:rPr>
              <w:t xml:space="preserve"> </w:t>
            </w:r>
            <w:r w:rsidRPr="00EF34B7">
              <w:rPr>
                <w:sz w:val="21"/>
                <w:szCs w:val="21"/>
              </w:rPr>
              <w:t>,</w:t>
            </w:r>
            <w:proofErr w:type="gramEnd"/>
            <w:r w:rsidRPr="00EF34B7">
              <w:rPr>
                <w:sz w:val="21"/>
                <w:szCs w:val="21"/>
              </w:rPr>
              <w:t xml:space="preserve"> EU</w:t>
            </w:r>
            <w:r w:rsidR="0050329D">
              <w:rPr>
                <w:sz w:val="21"/>
                <w:szCs w:val="21"/>
              </w:rPr>
              <w:t xml:space="preserve">D in </w:t>
            </w:r>
            <w:proofErr w:type="spellStart"/>
            <w:r w:rsidR="0050329D">
              <w:rPr>
                <w:sz w:val="21"/>
                <w:szCs w:val="21"/>
              </w:rPr>
              <w:t>BiH</w:t>
            </w:r>
            <w:proofErr w:type="spellEnd"/>
            <w:r w:rsidRPr="00EF34B7">
              <w:rPr>
                <w:sz w:val="21"/>
                <w:szCs w:val="21"/>
              </w:rPr>
              <w:t xml:space="preserve">, EU Institutions, CSDP Missions or other EUSRs? </w:t>
            </w:r>
          </w:p>
          <w:p w14:paraId="28F56068" w14:textId="2028A9AE" w:rsidR="00EF34B7" w:rsidRPr="00EF34B7" w:rsidRDefault="007C4D85" w:rsidP="00BC6E71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A6AABF6" wp14:editId="46BAFD60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33350</wp:posOffset>
                      </wp:positionV>
                      <wp:extent cx="182880" cy="182880"/>
                      <wp:effectExtent l="9525" t="9525" r="7620" b="7620"/>
                      <wp:wrapNone/>
                      <wp:docPr id="2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EDC8D" w14:textId="77777777" w:rsidR="00C549A2" w:rsidRDefault="00C549A2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8349274" wp14:editId="63E312E0">
                                        <wp:extent cx="103505" cy="103505"/>
                                        <wp:effectExtent l="19050" t="0" r="0" b="0"/>
                                        <wp:docPr id="2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7FF05B" w14:textId="77777777" w:rsidR="00C549A2" w:rsidRDefault="00C549A2" w:rsidP="00CF4912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58180F" wp14:editId="639FB484">
                                        <wp:extent cx="103505" cy="103505"/>
                                        <wp:effectExtent l="19050" t="0" r="0" b="0"/>
                                        <wp:docPr id="3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ABF6" id="_x0000_s1037" type="#_x0000_t202" style="position:absolute;margin-left:183.55pt;margin-top:10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" o:allowincell="f">
                      <v:textbox>
                        <w:txbxContent>
                          <w:p w14:paraId="3C9EDC8D" w14:textId="77777777" w:rsidR="00C549A2" w:rsidRDefault="00C549A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349274" wp14:editId="63E312E0">
                                  <wp:extent cx="103505" cy="103505"/>
                                  <wp:effectExtent l="19050" t="0" r="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FF05B" w14:textId="77777777" w:rsidR="00C549A2" w:rsidRDefault="00C549A2" w:rsidP="00CF491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58180F" wp14:editId="639FB484">
                                  <wp:extent cx="103505" cy="103505"/>
                                  <wp:effectExtent l="19050" t="0" r="0" b="0"/>
                                  <wp:docPr id="3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BA2A277" wp14:editId="7597438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7160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E4E94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5A5AB" wp14:editId="53B1373E">
                                        <wp:extent cx="341630" cy="341630"/>
                                        <wp:effectExtent l="0" t="0" r="1270" b="127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630" cy="341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EE96998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C3F6B09" wp14:editId="67FA01FF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A277" id="Text Box 18" o:spid="_x0000_s1038" type="#_x0000_t202" style="position:absolute;margin-left:89pt;margin-top:10.8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" o:allowincell="f">
                      <v:textbox>
                        <w:txbxContent>
                          <w:p w14:paraId="6B0E4E94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5A5AB" wp14:editId="53B1373E">
                                  <wp:extent cx="341630" cy="341630"/>
                                  <wp:effectExtent l="0" t="0" r="1270" b="127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96998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3F6B09" wp14:editId="67FA01FF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804C52" w14:textId="664939C6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14:paraId="1CFCDE20" w14:textId="62D9A3F7"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14:paraId="2BE24087" w14:textId="5D9CFFCC"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 xml:space="preserve">(e.g. spouse, brother, </w:t>
            </w:r>
            <w:proofErr w:type="spellStart"/>
            <w:r w:rsidRPr="00EF34B7">
              <w:rPr>
                <w:color w:val="000000"/>
                <w:sz w:val="21"/>
                <w:szCs w:val="21"/>
              </w:rPr>
              <w:t>etc</w:t>
            </w:r>
            <w:proofErr w:type="spellEnd"/>
            <w:r w:rsidRPr="00EF34B7">
              <w:rPr>
                <w:color w:val="000000"/>
                <w:sz w:val="21"/>
                <w:szCs w:val="21"/>
              </w:rPr>
              <w:t>) and the names of the names of the organizations in which they are working.</w:t>
            </w:r>
          </w:p>
          <w:p w14:paraId="21D238C9" w14:textId="77777777"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14:paraId="293A8051" w14:textId="77777777" w:rsidTr="00BC6E71">
        <w:tc>
          <w:tcPr>
            <w:tcW w:w="2741" w:type="dxa"/>
            <w:shd w:val="clear" w:color="auto" w:fill="F3F3F3"/>
            <w:vAlign w:val="center"/>
          </w:tcPr>
          <w:p w14:paraId="621CEF52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14:paraId="0B15F7FB" w14:textId="77777777"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14:paraId="64D70DD5" w14:textId="77777777"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14:paraId="2E7570C0" w14:textId="77777777" w:rsidTr="004E4719">
        <w:trPr>
          <w:trHeight w:val="360"/>
        </w:trPr>
        <w:tc>
          <w:tcPr>
            <w:tcW w:w="2741" w:type="dxa"/>
          </w:tcPr>
          <w:p w14:paraId="44597865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76C93C8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B6E385F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14:paraId="09F487FC" w14:textId="77777777" w:rsidTr="004E4719">
        <w:trPr>
          <w:trHeight w:val="360"/>
        </w:trPr>
        <w:tc>
          <w:tcPr>
            <w:tcW w:w="2741" w:type="dxa"/>
          </w:tcPr>
          <w:p w14:paraId="6A73403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273E00A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1266B9D9" w14:textId="77777777"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14:paraId="09E7D48F" w14:textId="77777777" w:rsidTr="004E4719">
        <w:trPr>
          <w:trHeight w:val="360"/>
        </w:trPr>
        <w:tc>
          <w:tcPr>
            <w:tcW w:w="2741" w:type="dxa"/>
          </w:tcPr>
          <w:p w14:paraId="05119356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E4DF3FB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14:paraId="5F959E54" w14:textId="77777777"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24681BF3" w14:textId="77777777" w:rsidR="009815AA" w:rsidRPr="009456F7" w:rsidRDefault="009815AA" w:rsidP="000132D2">
      <w:pPr>
        <w:jc w:val="both"/>
      </w:pPr>
    </w:p>
    <w:p w14:paraId="4904FE83" w14:textId="5B1CC6F9" w:rsidR="00C52F2F" w:rsidRPr="00EF34B7" w:rsidRDefault="007C4D85">
      <w:pPr>
        <w:ind w:hanging="85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52F2F" w:rsidRPr="00EF34B7">
        <w:rPr>
          <w:b/>
          <w:bCs/>
          <w:sz w:val="22"/>
          <w:szCs w:val="22"/>
        </w:rPr>
        <w:t>Mailing Address</w:t>
      </w:r>
      <w:r w:rsidR="00C52F2F" w:rsidRPr="00EF34B7">
        <w:rPr>
          <w:sz w:val="22"/>
          <w:szCs w:val="22"/>
        </w:rPr>
        <w:t xml:space="preserve"> (or where you </w:t>
      </w:r>
      <w:proofErr w:type="gramStart"/>
      <w:r w:rsidR="00C52F2F" w:rsidRPr="00EF34B7">
        <w:rPr>
          <w:sz w:val="22"/>
          <w:szCs w:val="22"/>
        </w:rPr>
        <w:t>may be reached</w:t>
      </w:r>
      <w:proofErr w:type="gramEnd"/>
      <w:r w:rsidR="00C52F2F" w:rsidRPr="00EF34B7">
        <w:rPr>
          <w:sz w:val="22"/>
          <w:szCs w:val="22"/>
        </w:rPr>
        <w:t>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 w14:paraId="07A2D083" w14:textId="77777777">
        <w:tc>
          <w:tcPr>
            <w:tcW w:w="6238" w:type="dxa"/>
            <w:gridSpan w:val="2"/>
          </w:tcPr>
          <w:p w14:paraId="4DABF57F" w14:textId="59E74D7A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</w:tc>
        <w:tc>
          <w:tcPr>
            <w:tcW w:w="3685" w:type="dxa"/>
          </w:tcPr>
          <w:p w14:paraId="6C22A1B7" w14:textId="619CBD9B" w:rsidR="00C52F2F" w:rsidRPr="004E4719" w:rsidRDefault="00C52F2F" w:rsidP="004B5D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</w:tc>
      </w:tr>
      <w:tr w:rsidR="00C52F2F" w:rsidRPr="009456F7" w14:paraId="156C23C2" w14:textId="77777777">
        <w:tc>
          <w:tcPr>
            <w:tcW w:w="2988" w:type="dxa"/>
          </w:tcPr>
          <w:p w14:paraId="0C25DBC7" w14:textId="1855E8E4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14:paraId="236D1EE3" w14:textId="7E026BCA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C46A9C8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14:paraId="2DEC23CA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5D6D2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14:paraId="61AF1958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CE119F" w14:textId="77777777">
        <w:tc>
          <w:tcPr>
            <w:tcW w:w="2988" w:type="dxa"/>
          </w:tcPr>
          <w:p w14:paraId="70A47455" w14:textId="140D0406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14:paraId="700FDD2F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14:paraId="2BA53B1A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14:paraId="7CD924FD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16D083B" w14:textId="77777777"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14:paraId="3EE17EE6" w14:textId="77777777"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86F952" w14:textId="49F3BE35"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14:paraId="4AD44C74" w14:textId="77777777" w:rsidTr="004E4719">
        <w:trPr>
          <w:trHeight w:val="638"/>
        </w:trPr>
        <w:tc>
          <w:tcPr>
            <w:tcW w:w="9941" w:type="dxa"/>
          </w:tcPr>
          <w:p w14:paraId="6417A2AB" w14:textId="601B92FA" w:rsidR="00EF34B7" w:rsidRPr="00C62B61" w:rsidRDefault="00C52F2F" w:rsidP="00C62B61">
            <w:pPr>
              <w:widowControl w:val="0"/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posses</w:t>
            </w:r>
            <w:r w:rsidR="00922A41">
              <w:rPr>
                <w:sz w:val="21"/>
                <w:szCs w:val="21"/>
              </w:rPr>
              <w:t>s</w:t>
            </w:r>
            <w:r w:rsidRPr="00C62B61">
              <w:rPr>
                <w:sz w:val="21"/>
                <w:szCs w:val="21"/>
              </w:rPr>
              <w:t xml:space="preserve"> a valid driving licence?</w:t>
            </w:r>
          </w:p>
          <w:p w14:paraId="79C858D4" w14:textId="254D481C" w:rsidR="00C62B61" w:rsidRDefault="007C4D85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30EB3DB8" wp14:editId="6562276C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125730</wp:posOffset>
                      </wp:positionV>
                      <wp:extent cx="200025" cy="192405"/>
                      <wp:effectExtent l="0" t="0" r="28575" b="1714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488F4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2B89A5" wp14:editId="0A4C825F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96B21D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4321AB4" wp14:editId="01373AF8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3DB8" id="Text Box 14" o:spid="_x0000_s1039" type="#_x0000_t202" style="position:absolute;left:0;text-align:left;margin-left:244.25pt;margin-top:9.9pt;width:15.75pt;height: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" o:allowincell="f">
                      <v:textbox>
                        <w:txbxContent>
                          <w:p w14:paraId="2ED488F4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2B89A5" wp14:editId="0A4C825F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6B21D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21AB4" wp14:editId="01373AF8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777C370B" wp14:editId="7D2135A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382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24DF5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DF7F36" wp14:editId="191FFCA2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A58E90" w14:textId="77777777" w:rsidR="00C549A2" w:rsidRDefault="00C549A2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B874D" wp14:editId="4FF28002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370B" id="Text Box 17" o:spid="_x0000_s1040" type="#_x0000_t202" style="position:absolute;left:0;text-align:left;margin-left:23.35pt;margin-top:9.7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" o:allowincell="f">
                      <v:textbox>
                        <w:txbxContent>
                          <w:p w14:paraId="63F24DF5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DF7F36" wp14:editId="191FFCA2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A58E90" w14:textId="77777777" w:rsidR="00C549A2" w:rsidRDefault="00C549A2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B874D" wp14:editId="4FF28002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BF3EF" w14:textId="75F77B30" w:rsidR="00922A41" w:rsidRDefault="009961D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Yes                    </w:t>
            </w:r>
            <w:r w:rsidR="00C52F2F" w:rsidRPr="00C62B61">
              <w:rPr>
                <w:sz w:val="21"/>
                <w:szCs w:val="21"/>
              </w:rPr>
              <w:t>If</w:t>
            </w:r>
            <w:r w:rsidR="00922A41">
              <w:rPr>
                <w:sz w:val="21"/>
                <w:szCs w:val="21"/>
              </w:rPr>
              <w:t xml:space="preserve"> </w:t>
            </w:r>
            <w:r w:rsidR="00C52F2F" w:rsidRPr="00C62B61">
              <w:rPr>
                <w:sz w:val="21"/>
                <w:szCs w:val="21"/>
              </w:rPr>
              <w:t>Yes</w:t>
            </w:r>
            <w:r w:rsidR="00922A41">
              <w:rPr>
                <w:sz w:val="21"/>
                <w:szCs w:val="21"/>
              </w:rPr>
              <w:t xml:space="preserve">, </w:t>
            </w:r>
            <w:r w:rsidR="00C52F2F" w:rsidRPr="00C62B61">
              <w:rPr>
                <w:color w:val="000000"/>
                <w:sz w:val="21"/>
                <w:szCs w:val="21"/>
              </w:rPr>
              <w:t>what category _____            No</w:t>
            </w:r>
            <w:r w:rsidR="004B5D5E">
              <w:rPr>
                <w:color w:val="000000"/>
                <w:sz w:val="21"/>
                <w:szCs w:val="21"/>
              </w:rPr>
              <w:tab/>
            </w:r>
          </w:p>
          <w:p w14:paraId="4C85F9FD" w14:textId="69423A85" w:rsidR="00C62B61" w:rsidRPr="00C62B61" w:rsidRDefault="004B5D5E" w:rsidP="004B5D5E">
            <w:pPr>
              <w:widowControl w:val="0"/>
              <w:tabs>
                <w:tab w:val="center" w:pos="4862"/>
                <w:tab w:val="left" w:pos="5295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</w:tc>
      </w:tr>
    </w:tbl>
    <w:p w14:paraId="4D85ED69" w14:textId="1A93E59F"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 w14:paraId="424EBCAE" w14:textId="77777777" w:rsidTr="004B5D5E">
        <w:trPr>
          <w:trHeight w:val="665"/>
        </w:trPr>
        <w:tc>
          <w:tcPr>
            <w:tcW w:w="9923" w:type="dxa"/>
            <w:shd w:val="clear" w:color="auto" w:fill="F3F3F3"/>
          </w:tcPr>
          <w:p w14:paraId="0F902E16" w14:textId="5A4F0A5C" w:rsidR="00646274" w:rsidRDefault="00646274" w:rsidP="00C56E34">
            <w:pPr>
              <w:jc w:val="both"/>
              <w:rPr>
                <w:b/>
                <w:sz w:val="21"/>
                <w:szCs w:val="21"/>
              </w:rPr>
            </w:pPr>
          </w:p>
          <w:p w14:paraId="25F1A4DF" w14:textId="655BD891" w:rsidR="00C52F2F" w:rsidRPr="004B5D5E" w:rsidRDefault="00C52F2F" w:rsidP="00C56E34">
            <w:pPr>
              <w:jc w:val="both"/>
              <w:rPr>
                <w:b/>
                <w:sz w:val="21"/>
                <w:szCs w:val="21"/>
              </w:rPr>
            </w:pPr>
            <w:r w:rsidRPr="004B5D5E">
              <w:rPr>
                <w:b/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 w14:paraId="31103B26" w14:textId="77777777" w:rsidTr="004B5D5E">
        <w:trPr>
          <w:trHeight w:val="683"/>
        </w:trPr>
        <w:tc>
          <w:tcPr>
            <w:tcW w:w="9923" w:type="dxa"/>
          </w:tcPr>
          <w:p w14:paraId="61A9257E" w14:textId="77777777"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6B9FB9E" w14:textId="77777777"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0F948A02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37F6BBEF" w14:textId="77777777"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14:paraId="507F1B75" w14:textId="77777777" w:rsidR="00C52F2F" w:rsidRPr="009456F7" w:rsidRDefault="00C52F2F">
      <w:pPr>
        <w:ind w:hanging="851"/>
        <w:jc w:val="both"/>
        <w:rPr>
          <w:sz w:val="6"/>
          <w:szCs w:val="6"/>
        </w:rPr>
      </w:pPr>
    </w:p>
    <w:p w14:paraId="374D4234" w14:textId="77777777"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14:paraId="29F1918B" w14:textId="77777777"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E4F6A7" wp14:editId="63F2E432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70F" w14:textId="77777777" w:rsidR="00C549A2" w:rsidRDefault="00C549A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D3DBB7" wp14:editId="48A0D4DF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6FD9F" w14:textId="77777777" w:rsidR="00C549A2" w:rsidRDefault="00C549A2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133D3C" wp14:editId="462118EA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F6A7" id="Text Box 11" o:spid="_x0000_s1041" type="#_x0000_t202" style="position:absolute;left:0;text-align:left;margin-left:259.4pt;margin-top:1.4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14:paraId="19E1870F" w14:textId="77777777" w:rsidR="00C549A2" w:rsidRDefault="00C549A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6D3DBB7" wp14:editId="48A0D4DF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6FD9F" w14:textId="77777777" w:rsidR="00C549A2" w:rsidRDefault="00C549A2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5D133D3C" wp14:editId="462118EA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796BB1A" wp14:editId="7829460A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3D8B" w14:textId="77777777" w:rsidR="00C549A2" w:rsidRDefault="00C549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BB1A" id="Text Box 12" o:spid="_x0000_s1042" type="#_x0000_t202" style="position:absolute;left:0;text-align:left;margin-left:321.75pt;margin-top:1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14:paraId="3C833D8B" w14:textId="77777777" w:rsidR="00C549A2" w:rsidRDefault="00C549A2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14:paraId="3369545E" w14:textId="77777777"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14:paraId="6AD66FF0" w14:textId="77777777"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14:paraId="72465D52" w14:textId="77777777" w:rsidTr="0081755D">
        <w:trPr>
          <w:trHeight w:val="305"/>
        </w:trPr>
        <w:tc>
          <w:tcPr>
            <w:tcW w:w="4679" w:type="dxa"/>
            <w:shd w:val="clear" w:color="auto" w:fill="F3F3F3"/>
          </w:tcPr>
          <w:p w14:paraId="3F914991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14:paraId="43C0116C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14:paraId="3A693C98" w14:textId="77777777"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 w14:paraId="6323B574" w14:textId="77777777">
        <w:tc>
          <w:tcPr>
            <w:tcW w:w="4679" w:type="dxa"/>
          </w:tcPr>
          <w:p w14:paraId="10770548" w14:textId="77777777" w:rsidR="00C52F2F" w:rsidRPr="0081755D" w:rsidRDefault="00C52F2F">
            <w:pPr>
              <w:rPr>
                <w:sz w:val="21"/>
                <w:szCs w:val="21"/>
              </w:rPr>
            </w:pPr>
            <w:proofErr w:type="spellStart"/>
            <w:r w:rsidRPr="0081755D">
              <w:rPr>
                <w:sz w:val="21"/>
                <w:szCs w:val="21"/>
              </w:rPr>
              <w:t>Cepol</w:t>
            </w:r>
            <w:proofErr w:type="spellEnd"/>
            <w:r w:rsidRPr="0081755D">
              <w:rPr>
                <w:sz w:val="21"/>
                <w:szCs w:val="21"/>
              </w:rPr>
              <w:t xml:space="preserve"> Senior Management Course</w:t>
            </w:r>
          </w:p>
        </w:tc>
        <w:tc>
          <w:tcPr>
            <w:tcW w:w="2268" w:type="dxa"/>
          </w:tcPr>
          <w:p w14:paraId="4112639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9844A4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7AA8D183" w14:textId="77777777">
        <w:tc>
          <w:tcPr>
            <w:tcW w:w="4679" w:type="dxa"/>
          </w:tcPr>
          <w:p w14:paraId="6BF50D9D" w14:textId="77777777" w:rsidR="00C52F2F" w:rsidRPr="0081755D" w:rsidRDefault="00C52F2F">
            <w:pPr>
              <w:rPr>
                <w:sz w:val="21"/>
                <w:szCs w:val="21"/>
              </w:rPr>
            </w:pPr>
            <w:proofErr w:type="spellStart"/>
            <w:r w:rsidRPr="0081755D">
              <w:rPr>
                <w:sz w:val="21"/>
                <w:szCs w:val="21"/>
              </w:rPr>
              <w:t>Cepol</w:t>
            </w:r>
            <w:proofErr w:type="spellEnd"/>
            <w:r w:rsidRPr="0081755D">
              <w:rPr>
                <w:sz w:val="21"/>
                <w:szCs w:val="21"/>
              </w:rPr>
              <w:t xml:space="preserve"> Strategic Planning Course</w:t>
            </w:r>
          </w:p>
        </w:tc>
        <w:tc>
          <w:tcPr>
            <w:tcW w:w="2268" w:type="dxa"/>
          </w:tcPr>
          <w:p w14:paraId="33181E25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F4950AD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0578C1D2" w14:textId="77777777">
        <w:tc>
          <w:tcPr>
            <w:tcW w:w="4679" w:type="dxa"/>
          </w:tcPr>
          <w:p w14:paraId="397A9889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14:paraId="2F3A82AF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2B42EEA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7E5697E" w14:textId="77777777">
        <w:tc>
          <w:tcPr>
            <w:tcW w:w="4679" w:type="dxa"/>
          </w:tcPr>
          <w:p w14:paraId="04B03DAE" w14:textId="77777777"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14:paraId="783AEC0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7D2AF3" w14:textId="77777777"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6D36597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3D012DE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9B25AFA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0B162A1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764F2923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1BBA832" w14:textId="77777777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3EB8CA6B" w14:textId="0F175DC8" w:rsidR="009961DE" w:rsidRDefault="009961DE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0E757788" w14:textId="6E67AEB4" w:rsidR="00646274" w:rsidRDefault="00646274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AA61512" w14:textId="1709D173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6EB4D715" w14:textId="2AAC2436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8F5EE88" w14:textId="7DCC92BF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2C26A432" w14:textId="6175E0E9" w:rsidR="00CF4912" w:rsidRDefault="00CF4912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14:paraId="1D0F5276" w14:textId="10D5BE2D" w:rsidR="009961DE" w:rsidRDefault="009961DE" w:rsidP="007C4D85">
      <w:pPr>
        <w:jc w:val="both"/>
        <w:outlineLvl w:val="0"/>
        <w:rPr>
          <w:b/>
          <w:bCs/>
          <w:sz w:val="22"/>
          <w:szCs w:val="22"/>
        </w:rPr>
      </w:pPr>
    </w:p>
    <w:p w14:paraId="72ED8CCD" w14:textId="77777777" w:rsidR="007C4D85" w:rsidRDefault="007C4D85" w:rsidP="007C4D85">
      <w:pPr>
        <w:jc w:val="both"/>
        <w:outlineLvl w:val="0"/>
        <w:rPr>
          <w:b/>
          <w:bCs/>
          <w:sz w:val="22"/>
          <w:szCs w:val="22"/>
        </w:rPr>
      </w:pPr>
    </w:p>
    <w:p w14:paraId="765EFE31" w14:textId="523A2E4E"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14:paraId="354A9CBB" w14:textId="77777777" w:rsidR="00687A3E" w:rsidRDefault="00687A3E">
      <w:pPr>
        <w:ind w:left="-851"/>
        <w:jc w:val="both"/>
        <w:rPr>
          <w:sz w:val="21"/>
          <w:szCs w:val="21"/>
        </w:rPr>
      </w:pPr>
    </w:p>
    <w:p w14:paraId="0A6B8063" w14:textId="77777777"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1418"/>
        <w:gridCol w:w="1581"/>
        <w:gridCol w:w="990"/>
        <w:gridCol w:w="990"/>
      </w:tblGrid>
      <w:tr w:rsidR="002739C3" w:rsidRPr="009456F7" w14:paraId="6C961255" w14:textId="77777777" w:rsidTr="009F5E4C">
        <w:trPr>
          <w:cantSplit/>
          <w:trHeight w:val="411"/>
        </w:trPr>
        <w:tc>
          <w:tcPr>
            <w:tcW w:w="2836" w:type="dxa"/>
            <w:vMerge w:val="restart"/>
            <w:shd w:val="clear" w:color="auto" w:fill="F3F3F3"/>
            <w:vAlign w:val="center"/>
          </w:tcPr>
          <w:p w14:paraId="5929104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176199F5" w14:textId="77777777"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14:paraId="165C07A6" w14:textId="77777777"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39E3542" w14:textId="77777777"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581" w:type="dxa"/>
            <w:vMerge w:val="restart"/>
            <w:shd w:val="clear" w:color="auto" w:fill="F3F3F3"/>
            <w:vAlign w:val="center"/>
          </w:tcPr>
          <w:p w14:paraId="476E0988" w14:textId="77777777"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6370771A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</w:t>
            </w:r>
            <w:proofErr w:type="spellStart"/>
            <w:r w:rsidRPr="0081755D">
              <w:rPr>
                <w:sz w:val="21"/>
                <w:szCs w:val="21"/>
              </w:rPr>
              <w:t>yy</w:t>
            </w:r>
            <w:proofErr w:type="spellEnd"/>
            <w:r w:rsidRPr="0081755D">
              <w:rPr>
                <w:sz w:val="21"/>
                <w:szCs w:val="21"/>
              </w:rPr>
              <w:t>)</w:t>
            </w:r>
          </w:p>
        </w:tc>
      </w:tr>
      <w:tr w:rsidR="006709E9" w:rsidRPr="009456F7" w14:paraId="354EBD82" w14:textId="77777777" w:rsidTr="009F5E4C">
        <w:trPr>
          <w:cantSplit/>
          <w:trHeight w:val="669"/>
        </w:trPr>
        <w:tc>
          <w:tcPr>
            <w:tcW w:w="2836" w:type="dxa"/>
            <w:vMerge/>
            <w:vAlign w:val="center"/>
          </w:tcPr>
          <w:p w14:paraId="544A4AAD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11FBC2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98297FB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81" w:type="dxa"/>
            <w:vMerge/>
            <w:vAlign w:val="center"/>
          </w:tcPr>
          <w:p w14:paraId="220D7AA3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14:paraId="7A267BD4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31697232" w14:textId="77777777"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14:paraId="1917DF1B" w14:textId="77777777" w:rsidTr="009F5E4C">
        <w:trPr>
          <w:trHeight w:val="360"/>
        </w:trPr>
        <w:tc>
          <w:tcPr>
            <w:tcW w:w="2836" w:type="dxa"/>
          </w:tcPr>
          <w:p w14:paraId="28C8F9CC" w14:textId="77777777"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3CB38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80175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09C9E60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749D8C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CCC114" w14:textId="77777777"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14:paraId="2A8D5361" w14:textId="77777777" w:rsidTr="009F5E4C">
        <w:trPr>
          <w:trHeight w:val="360"/>
        </w:trPr>
        <w:tc>
          <w:tcPr>
            <w:tcW w:w="2836" w:type="dxa"/>
          </w:tcPr>
          <w:p w14:paraId="43D6C32F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0ABAA4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6F3E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6E6D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FE63B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D44917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5EDDAD8B" w14:textId="77777777" w:rsidTr="009F5E4C">
        <w:trPr>
          <w:trHeight w:val="360"/>
        </w:trPr>
        <w:tc>
          <w:tcPr>
            <w:tcW w:w="2836" w:type="dxa"/>
          </w:tcPr>
          <w:p w14:paraId="0AC47F37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125B1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FC06E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8262096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BD188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62943D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14:paraId="054A8F46" w14:textId="77777777" w:rsidTr="009F5E4C">
        <w:trPr>
          <w:trHeight w:val="360"/>
        </w:trPr>
        <w:tc>
          <w:tcPr>
            <w:tcW w:w="2836" w:type="dxa"/>
          </w:tcPr>
          <w:p w14:paraId="79578EFA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4F2B9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07E3F" w14:textId="77777777"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AE804F5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3358C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FA1028" w14:textId="77777777"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14:paraId="0004E4D6" w14:textId="77777777" w:rsidTr="009F5E4C">
        <w:trPr>
          <w:trHeight w:val="360"/>
        </w:trPr>
        <w:tc>
          <w:tcPr>
            <w:tcW w:w="2836" w:type="dxa"/>
          </w:tcPr>
          <w:p w14:paraId="18672183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7D5117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CC988" w14:textId="77777777"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2EC28A4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8E00B4B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1E35DA" w14:textId="77777777"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14:paraId="56CB83F0" w14:textId="77777777" w:rsidR="00C52F2F" w:rsidRPr="009456F7" w:rsidRDefault="00C52F2F">
      <w:pPr>
        <w:pStyle w:val="Caption"/>
      </w:pPr>
    </w:p>
    <w:p w14:paraId="58916FBF" w14:textId="338DDA2A" w:rsidR="00C52F2F" w:rsidRPr="0081755D" w:rsidRDefault="007C4D85" w:rsidP="00C56E34">
      <w:pPr>
        <w:pStyle w:val="Caption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  <w:r w:rsidR="00C52F2F"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260"/>
        <w:gridCol w:w="2606"/>
        <w:gridCol w:w="906"/>
        <w:gridCol w:w="900"/>
      </w:tblGrid>
      <w:tr w:rsidR="00C52F2F" w:rsidRPr="009456F7" w14:paraId="6D6E8A87" w14:textId="77777777" w:rsidTr="00922A41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14:paraId="5E78C6C1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260" w:type="dxa"/>
            <w:vMerge w:val="restart"/>
            <w:shd w:val="clear" w:color="auto" w:fill="F3F3F3"/>
            <w:vAlign w:val="center"/>
          </w:tcPr>
          <w:p w14:paraId="5A6DC82F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14:paraId="40A58665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2606" w:type="dxa"/>
            <w:vMerge w:val="restart"/>
            <w:shd w:val="clear" w:color="auto" w:fill="F3F3F3"/>
            <w:vAlign w:val="center"/>
          </w:tcPr>
          <w:p w14:paraId="2921A9EF" w14:textId="77777777"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14:paraId="0B80F61E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</w:t>
            </w:r>
            <w:proofErr w:type="spellStart"/>
            <w:r w:rsidRPr="0081755D">
              <w:rPr>
                <w:sz w:val="21"/>
                <w:szCs w:val="21"/>
              </w:rPr>
              <w:t>yy</w:t>
            </w:r>
            <w:proofErr w:type="spellEnd"/>
            <w:r w:rsidRPr="0081755D">
              <w:rPr>
                <w:sz w:val="21"/>
                <w:szCs w:val="21"/>
              </w:rPr>
              <w:t>)</w:t>
            </w:r>
          </w:p>
        </w:tc>
      </w:tr>
      <w:tr w:rsidR="00C52F2F" w:rsidRPr="009456F7" w14:paraId="327A9593" w14:textId="77777777" w:rsidTr="00922A41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14:paraId="44C54EA2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0" w:type="dxa"/>
            <w:vMerge/>
            <w:shd w:val="clear" w:color="auto" w:fill="F3F3F3"/>
            <w:vAlign w:val="center"/>
          </w:tcPr>
          <w:p w14:paraId="606684C7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06" w:type="dxa"/>
            <w:vMerge/>
            <w:shd w:val="clear" w:color="auto" w:fill="F3F3F3"/>
            <w:vAlign w:val="center"/>
          </w:tcPr>
          <w:p w14:paraId="58009DA9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14:paraId="2AAD2E4B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0D5BB2D" w14:textId="77777777"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14:paraId="73215996" w14:textId="77777777" w:rsidTr="00922A41">
        <w:trPr>
          <w:trHeight w:val="360"/>
        </w:trPr>
        <w:tc>
          <w:tcPr>
            <w:tcW w:w="0" w:type="auto"/>
          </w:tcPr>
          <w:p w14:paraId="23C8F54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6F768C91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1FB86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96283B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648A7A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6F6C6B3" w14:textId="77777777" w:rsidTr="00922A41">
        <w:trPr>
          <w:trHeight w:val="360"/>
        </w:trPr>
        <w:tc>
          <w:tcPr>
            <w:tcW w:w="0" w:type="auto"/>
          </w:tcPr>
          <w:p w14:paraId="6176C5A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248982B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A697C2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BCCC8CC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A4011C7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5B133691" w14:textId="77777777" w:rsidTr="00922A41">
        <w:trPr>
          <w:trHeight w:val="360"/>
        </w:trPr>
        <w:tc>
          <w:tcPr>
            <w:tcW w:w="0" w:type="auto"/>
          </w:tcPr>
          <w:p w14:paraId="54319ED6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EA7617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4652F762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77E94CAE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2FA67F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14:paraId="1BB1F3A4" w14:textId="77777777" w:rsidTr="00922A41">
        <w:trPr>
          <w:trHeight w:val="360"/>
        </w:trPr>
        <w:tc>
          <w:tcPr>
            <w:tcW w:w="0" w:type="auto"/>
          </w:tcPr>
          <w:p w14:paraId="0B21501D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80B308B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00520D5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D61845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E6DF738" w14:textId="77777777"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4DC9B52" w14:textId="77777777" w:rsidR="00C52F2F" w:rsidRPr="0081755D" w:rsidRDefault="00C52F2F">
      <w:pPr>
        <w:ind w:hanging="851"/>
        <w:jc w:val="both"/>
        <w:rPr>
          <w:sz w:val="20"/>
          <w:szCs w:val="20"/>
        </w:rPr>
      </w:pPr>
    </w:p>
    <w:p w14:paraId="6E3F49DD" w14:textId="77777777" w:rsidR="00C52F2F" w:rsidRPr="0081755D" w:rsidRDefault="00C52F2F" w:rsidP="00C62B61">
      <w:pPr>
        <w:jc w:val="both"/>
        <w:rPr>
          <w:sz w:val="20"/>
          <w:szCs w:val="20"/>
        </w:rPr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2CA2D630" w14:textId="77777777" w:rsidTr="004B5D5E">
        <w:tc>
          <w:tcPr>
            <w:tcW w:w="9955" w:type="dxa"/>
            <w:tcBorders>
              <w:bottom w:val="single" w:sz="4" w:space="0" w:color="auto"/>
            </w:tcBorders>
          </w:tcPr>
          <w:p w14:paraId="1386922F" w14:textId="77777777"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14:paraId="7DFFC35B" w14:textId="77777777"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14:paraId="7E73EB58" w14:textId="7777777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14:paraId="57F664AE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22815356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5666C1D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14:paraId="3F272667" w14:textId="77777777"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BF91A54" w14:textId="77777777"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14:paraId="5443FF93" w14:textId="77777777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14:paraId="40187F3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  <w:p w14:paraId="06D5185B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14:paraId="381417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75D4800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441546D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0950D469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14:paraId="7CF1688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0EA947B8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FB0800B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412D177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79E8FDAC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A58B574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14:paraId="38361AA7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6743A0B2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F312986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6C12BEB0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262A4AF1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3F89D3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14:paraId="258B2CD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14:paraId="2758A3AF" w14:textId="77777777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14:paraId="2878CB25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14:paraId="3D16154C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14:paraId="133BC9B2" w14:textId="77777777"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14:paraId="77B57745" w14:textId="77777777"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14:paraId="07AD8875" w14:textId="77777777"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14:paraId="0E8C2660" w14:textId="77777777"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14:paraId="31A8F463" w14:textId="77777777" w:rsidR="0081755D" w:rsidRDefault="0081755D" w:rsidP="00280AFB">
      <w:pPr>
        <w:jc w:val="both"/>
        <w:rPr>
          <w:b/>
          <w:bCs/>
          <w:sz w:val="22"/>
          <w:szCs w:val="22"/>
        </w:rPr>
      </w:pPr>
    </w:p>
    <w:p w14:paraId="39B446B1" w14:textId="77777777"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14:paraId="5408CE24" w14:textId="77777777"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14:paraId="70D90CBF" w14:textId="77777777"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14:paraId="542CBA0A" w14:textId="7777777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14:paraId="51CAFB24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3116260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7CF7F5F5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FA3A639" w14:textId="77777777"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14:paraId="4CF63342" w14:textId="7777777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14:paraId="52E9E999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14:paraId="72B375D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BD6C9C" w14:textId="77777777"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14:paraId="22FC87E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7A22E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C19475E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14:paraId="10D3933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2F24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14:paraId="14D4829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453D2EE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3ED094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14:paraId="178B15E9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D448E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14:paraId="63FEE8FD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B5968E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573CB9C4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14:paraId="4FAF855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B9B6573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14:paraId="338FB682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FE68378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1936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14:paraId="024A31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4A275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14:paraId="7ED4AC6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BA06AA0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94E78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14:paraId="2268DB91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BBFDC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14:paraId="660291C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7861F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2726F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14:paraId="0D0F677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3020D5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14:paraId="20C7724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6E5283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B54105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14:paraId="33037C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CCECE2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14:paraId="7BA86986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80E8C8E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044035F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14:paraId="6C421AFE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12670D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14:paraId="4008436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301D49DD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0132D7AA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14:paraId="16885174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6A98791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14:paraId="30C27C0A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E8C11D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6EA7644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lastRenderedPageBreak/>
              <w:t>Procurement</w:t>
            </w:r>
          </w:p>
        </w:tc>
        <w:tc>
          <w:tcPr>
            <w:tcW w:w="1418" w:type="dxa"/>
            <w:vAlign w:val="center"/>
          </w:tcPr>
          <w:p w14:paraId="26BF21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84C5C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14:paraId="754621D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8AA8076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7E952085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14:paraId="3A0D901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5DB346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14:paraId="66B35400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07AD77E7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100ED70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14:paraId="245C0F2C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BEC6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14:paraId="03D118B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14FC0C4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24DD8979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14:paraId="61EFB568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0F3770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14:paraId="16CEA9AB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14459353" w14:textId="7777777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14:paraId="3BA2E928" w14:textId="77777777"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73D78815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8C84B1" w14:textId="77777777"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CB45E7" w14:textId="77777777"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14:paraId="25EA79C8" w14:textId="7777777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14:paraId="4C3199EA" w14:textId="77777777"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 w14:paraId="14F2D90C" w14:textId="77777777">
        <w:trPr>
          <w:gridAfter w:val="1"/>
          <w:wAfter w:w="32" w:type="dxa"/>
        </w:trPr>
        <w:tc>
          <w:tcPr>
            <w:tcW w:w="9923" w:type="dxa"/>
            <w:gridSpan w:val="4"/>
          </w:tcPr>
          <w:p w14:paraId="2F4EA3FB" w14:textId="77777777"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14:paraId="76F5A21B" w14:textId="77777777"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14:paraId="4858E26A" w14:textId="77777777"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D1165A5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14:paraId="437D6159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3C0C71D1" w14:textId="77777777" w:rsidR="00ED5E76" w:rsidRDefault="00ED5E76">
            <w:pPr>
              <w:jc w:val="both"/>
              <w:rPr>
                <w:b/>
                <w:bCs/>
              </w:rPr>
            </w:pPr>
          </w:p>
          <w:p w14:paraId="44773AA3" w14:textId="77777777"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14:paraId="0F752A09" w14:textId="77777777" w:rsidR="00EA6962" w:rsidRDefault="00EA6962">
      <w:pPr>
        <w:ind w:left="-851"/>
        <w:jc w:val="both"/>
        <w:rPr>
          <w:sz w:val="22"/>
          <w:szCs w:val="22"/>
        </w:rPr>
      </w:pPr>
    </w:p>
    <w:p w14:paraId="1CDA4C80" w14:textId="77777777"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14:paraId="7DB58AEF" w14:textId="77777777"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14:paraId="113E7436" w14:textId="77777777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389FFB1F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14:paraId="6C71975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14:paraId="5CC7146E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5C67B2AD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proofErr w:type="spellStart"/>
            <w:r w:rsidR="00AD01BE" w:rsidRPr="00280AFB">
              <w:rPr>
                <w:sz w:val="21"/>
                <w:szCs w:val="21"/>
              </w:rPr>
              <w:t>dd</w:t>
            </w:r>
            <w:proofErr w:type="spellEnd"/>
            <w:r w:rsidR="00AD01BE" w:rsidRPr="00280AFB">
              <w:rPr>
                <w:sz w:val="21"/>
                <w:szCs w:val="21"/>
              </w:rPr>
              <w:t>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280AFB" w14:paraId="7ABA50C4" w14:textId="77777777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3FCFB88" w14:textId="77777777"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14:paraId="3B4A67E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14:paraId="3081A892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92CA8BA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4151D08C" w14:textId="77777777"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14:paraId="2B47A4A4" w14:textId="77777777" w:rsidTr="00280AFB">
        <w:trPr>
          <w:trHeight w:val="360"/>
        </w:trPr>
        <w:tc>
          <w:tcPr>
            <w:tcW w:w="3403" w:type="dxa"/>
          </w:tcPr>
          <w:p w14:paraId="58B95B1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14:paraId="59E8BD8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0BAB52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C4C1AF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08471D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14:paraId="020F2F35" w14:textId="77777777" w:rsidTr="00AD01BE">
        <w:tc>
          <w:tcPr>
            <w:tcW w:w="9923" w:type="dxa"/>
            <w:gridSpan w:val="5"/>
          </w:tcPr>
          <w:p w14:paraId="7683FF8A" w14:textId="77777777"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14:paraId="40EF5AC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97A51B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249CE57E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21CE5B8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19A5A09C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25FDEBD7" w14:textId="77777777" w:rsidTr="00AD01BE">
        <w:trPr>
          <w:trHeight w:val="553"/>
        </w:trPr>
        <w:tc>
          <w:tcPr>
            <w:tcW w:w="3403" w:type="dxa"/>
            <w:vMerge w:val="restart"/>
          </w:tcPr>
          <w:p w14:paraId="1B92B004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65773FED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14:paraId="2ADC59F7" w14:textId="77777777"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14:paraId="62741DAA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1BA2E0CC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5296A403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14:paraId="781EDFE0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537F9DF1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61DB1345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14:paraId="2C7F2D69" w14:textId="77777777"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14:paraId="36069E02" w14:textId="77777777" w:rsidTr="00AD01BE">
        <w:trPr>
          <w:trHeight w:val="553"/>
        </w:trPr>
        <w:tc>
          <w:tcPr>
            <w:tcW w:w="3403" w:type="dxa"/>
            <w:vMerge/>
          </w:tcPr>
          <w:p w14:paraId="194D50A7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61BDD53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14:paraId="7B50985D" w14:textId="77777777" w:rsidTr="00AD01BE">
        <w:trPr>
          <w:trHeight w:val="553"/>
        </w:trPr>
        <w:tc>
          <w:tcPr>
            <w:tcW w:w="3403" w:type="dxa"/>
            <w:vMerge/>
          </w:tcPr>
          <w:p w14:paraId="36E878EF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F744A3C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14:paraId="3CCBD97F" w14:textId="77777777" w:rsidTr="00AD01BE">
        <w:trPr>
          <w:trHeight w:val="553"/>
        </w:trPr>
        <w:tc>
          <w:tcPr>
            <w:tcW w:w="3403" w:type="dxa"/>
            <w:vMerge/>
          </w:tcPr>
          <w:p w14:paraId="5DF22D4E" w14:textId="77777777"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EC0FD8D" w14:textId="77777777"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14:paraId="7363BDB7" w14:textId="77777777" w:rsidR="00C52F2F" w:rsidRPr="00280AFB" w:rsidRDefault="00C52F2F">
      <w:pPr>
        <w:ind w:left="-851"/>
        <w:jc w:val="both"/>
        <w:rPr>
          <w:sz w:val="21"/>
          <w:szCs w:val="21"/>
        </w:rPr>
      </w:pPr>
    </w:p>
    <w:p w14:paraId="54721ADA" w14:textId="77777777" w:rsidR="00C52F2F" w:rsidRPr="009456F7" w:rsidRDefault="00C52F2F">
      <w:pPr>
        <w:ind w:left="-851"/>
        <w:jc w:val="both"/>
      </w:pPr>
    </w:p>
    <w:p w14:paraId="387D0353" w14:textId="77777777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011820FF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2EF550B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1426FE0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36EB780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0268949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proofErr w:type="spellStart"/>
            <w:r w:rsidR="00AD01BE" w:rsidRPr="00280AFB">
              <w:rPr>
                <w:sz w:val="21"/>
                <w:szCs w:val="21"/>
              </w:rPr>
              <w:t>dd</w:t>
            </w:r>
            <w:proofErr w:type="spellEnd"/>
            <w:r w:rsidR="00AD01BE" w:rsidRPr="00280AFB">
              <w:rPr>
                <w:sz w:val="21"/>
                <w:szCs w:val="21"/>
              </w:rPr>
              <w:t>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9456F7" w14:paraId="690E595C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15B69176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17F71688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D282EB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0995D1B3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539A7F31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064DD5FF" w14:textId="77777777" w:rsidTr="00280AFB">
        <w:trPr>
          <w:trHeight w:val="360"/>
        </w:trPr>
        <w:tc>
          <w:tcPr>
            <w:tcW w:w="3403" w:type="dxa"/>
          </w:tcPr>
          <w:p w14:paraId="6687011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644224C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8BF9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2A64D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226B37F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BBB6C45" w14:textId="77777777" w:rsidTr="00AD01BE">
        <w:tc>
          <w:tcPr>
            <w:tcW w:w="9923" w:type="dxa"/>
            <w:gridSpan w:val="5"/>
          </w:tcPr>
          <w:p w14:paraId="73174903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5F58ECD4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71825ADA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30E4553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42A691F9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14:paraId="0B3AD99F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66797310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1035862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7068865E" w14:textId="77777777"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14:paraId="74F7BC2E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EFB309D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6584D345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33A9EEE9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93F294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271E5677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1E7E161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47BE316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1916E144" w14:textId="77777777" w:rsidTr="00F5095D">
        <w:trPr>
          <w:trHeight w:val="553"/>
        </w:trPr>
        <w:tc>
          <w:tcPr>
            <w:tcW w:w="3403" w:type="dxa"/>
            <w:vMerge/>
          </w:tcPr>
          <w:p w14:paraId="5C400D52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04BDAD5" w14:textId="77777777"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14:paraId="61940448" w14:textId="77777777" w:rsidTr="00F5095D">
        <w:trPr>
          <w:trHeight w:val="553"/>
        </w:trPr>
        <w:tc>
          <w:tcPr>
            <w:tcW w:w="3403" w:type="dxa"/>
            <w:vMerge/>
          </w:tcPr>
          <w:p w14:paraId="1DCCB6E9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191CDE1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7946BF75" w14:textId="77777777" w:rsidTr="00F5095D">
        <w:trPr>
          <w:trHeight w:val="553"/>
        </w:trPr>
        <w:tc>
          <w:tcPr>
            <w:tcW w:w="3403" w:type="dxa"/>
            <w:vMerge/>
          </w:tcPr>
          <w:p w14:paraId="06752C4E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58316043" w14:textId="77777777"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2A2BD288" w14:textId="77777777" w:rsidR="00C52F2F" w:rsidRPr="009456F7" w:rsidRDefault="00C52F2F">
      <w:pPr>
        <w:ind w:left="-851"/>
        <w:jc w:val="both"/>
      </w:pPr>
    </w:p>
    <w:p w14:paraId="46DF1687" w14:textId="77777777" w:rsidR="009961DE" w:rsidRDefault="009961DE">
      <w:pPr>
        <w:ind w:left="-851"/>
        <w:jc w:val="both"/>
        <w:rPr>
          <w:b/>
          <w:bCs/>
          <w:sz w:val="22"/>
          <w:szCs w:val="22"/>
        </w:rPr>
      </w:pPr>
    </w:p>
    <w:p w14:paraId="6E387BF4" w14:textId="6FDB3076"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14:paraId="6E6BCC55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07F82399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557A640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35CF46E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3019F22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proofErr w:type="spellStart"/>
            <w:r w:rsidR="00AD01BE" w:rsidRPr="00280AFB">
              <w:rPr>
                <w:sz w:val="21"/>
                <w:szCs w:val="21"/>
              </w:rPr>
              <w:t>dd</w:t>
            </w:r>
            <w:proofErr w:type="spellEnd"/>
            <w:r w:rsidR="00AD01BE" w:rsidRPr="00280AFB">
              <w:rPr>
                <w:sz w:val="21"/>
                <w:szCs w:val="21"/>
              </w:rPr>
              <w:t>/</w:t>
            </w:r>
            <w:r w:rsidRPr="00280AFB">
              <w:rPr>
                <w:sz w:val="21"/>
                <w:szCs w:val="21"/>
              </w:rPr>
              <w:t>mm/</w:t>
            </w:r>
            <w:proofErr w:type="spellStart"/>
            <w:r w:rsidRPr="00280AFB">
              <w:rPr>
                <w:sz w:val="21"/>
                <w:szCs w:val="21"/>
              </w:rPr>
              <w:t>yy</w:t>
            </w:r>
            <w:proofErr w:type="spellEnd"/>
            <w:r w:rsidRPr="00280AFB">
              <w:rPr>
                <w:sz w:val="21"/>
                <w:szCs w:val="21"/>
              </w:rPr>
              <w:t>)</w:t>
            </w:r>
          </w:p>
        </w:tc>
      </w:tr>
      <w:tr w:rsidR="00C52F2F" w:rsidRPr="009456F7" w14:paraId="2A09DF70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388AD6FC" w14:textId="77777777"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41664FFF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0D17CA4C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64B88539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15DBBDB7" w14:textId="77777777"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14:paraId="1D1B5ECF" w14:textId="77777777" w:rsidTr="00280AFB">
        <w:trPr>
          <w:trHeight w:val="360"/>
        </w:trPr>
        <w:tc>
          <w:tcPr>
            <w:tcW w:w="3403" w:type="dxa"/>
          </w:tcPr>
          <w:p w14:paraId="57CD89E0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032F4D71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BA8D37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C8546B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B5B6AC2" w14:textId="77777777"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67B8F5D" w14:textId="77777777" w:rsidTr="00AD01BE">
        <w:tc>
          <w:tcPr>
            <w:tcW w:w="9923" w:type="dxa"/>
            <w:gridSpan w:val="5"/>
          </w:tcPr>
          <w:p w14:paraId="3E10E5DE" w14:textId="77777777"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14:paraId="294F581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63F3D13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1BADD072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762278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23703E2F" w14:textId="77777777"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14:paraId="240E661F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7706CF5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0F10C79A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11C61532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7727E61E" w14:textId="77777777"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14:paraId="50B40DA0" w14:textId="77777777"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23CA2801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6D37AD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14:paraId="0BFED250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9D6FAF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7679107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14:paraId="3B33A092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46A3D18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5A96B94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14:paraId="1F90D034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119020A7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14:paraId="61415E4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14:paraId="0DA20F34" w14:textId="77777777" w:rsidTr="00F5095D">
        <w:trPr>
          <w:trHeight w:val="553"/>
        </w:trPr>
        <w:tc>
          <w:tcPr>
            <w:tcW w:w="3403" w:type="dxa"/>
            <w:vMerge/>
          </w:tcPr>
          <w:p w14:paraId="1D6D64EA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8C5217B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14:paraId="1EFC2437" w14:textId="77777777" w:rsidTr="00F5095D">
        <w:trPr>
          <w:trHeight w:val="553"/>
        </w:trPr>
        <w:tc>
          <w:tcPr>
            <w:tcW w:w="3403" w:type="dxa"/>
            <w:vMerge/>
          </w:tcPr>
          <w:p w14:paraId="1D2DF51D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07212E5C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14:paraId="2E02825A" w14:textId="77777777" w:rsidTr="00F5095D">
        <w:trPr>
          <w:trHeight w:val="553"/>
        </w:trPr>
        <w:tc>
          <w:tcPr>
            <w:tcW w:w="3403" w:type="dxa"/>
            <w:vMerge/>
          </w:tcPr>
          <w:p w14:paraId="4A060C93" w14:textId="77777777"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651D3EE3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14:paraId="314F8226" w14:textId="77777777" w:rsidR="001C7786" w:rsidRDefault="001C7786" w:rsidP="00C56E34">
      <w:pPr>
        <w:ind w:left="-851"/>
        <w:jc w:val="both"/>
        <w:outlineLvl w:val="0"/>
        <w:rPr>
          <w:b/>
          <w:bCs/>
        </w:rPr>
      </w:pPr>
    </w:p>
    <w:p w14:paraId="5240C245" w14:textId="77777777"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15A457F9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1969C270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0954EF5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1A6EE6B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2B9531CD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proofErr w:type="spellStart"/>
            <w:r w:rsidR="00AD01BE" w:rsidRPr="002B5D6A">
              <w:rPr>
                <w:sz w:val="21"/>
                <w:szCs w:val="21"/>
              </w:rPr>
              <w:t>dd</w:t>
            </w:r>
            <w:proofErr w:type="spellEnd"/>
            <w:r w:rsidR="00AD01BE" w:rsidRPr="002B5D6A">
              <w:rPr>
                <w:sz w:val="21"/>
                <w:szCs w:val="21"/>
              </w:rPr>
              <w:t>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2B5D6A" w14:paraId="7CEFC7EB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5CCF9E68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23FCE967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3892E44B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764CDCD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DC1553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598299E5" w14:textId="77777777" w:rsidTr="00280AFB">
        <w:trPr>
          <w:trHeight w:val="360"/>
        </w:trPr>
        <w:tc>
          <w:tcPr>
            <w:tcW w:w="3403" w:type="dxa"/>
          </w:tcPr>
          <w:p w14:paraId="15D57C9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14:paraId="3A191D7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08D61E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F1FA2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3016107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A9FC4BC" w14:textId="77777777" w:rsidTr="00AD01BE">
        <w:tc>
          <w:tcPr>
            <w:tcW w:w="9923" w:type="dxa"/>
            <w:gridSpan w:val="5"/>
          </w:tcPr>
          <w:p w14:paraId="0256B8EB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14:paraId="5400B0D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398DEF8C" w14:textId="77777777"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14:paraId="152B8F8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14:paraId="432CD979" w14:textId="77777777"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14:paraId="168600C2" w14:textId="77777777" w:rsidTr="00F5095D">
        <w:trPr>
          <w:trHeight w:val="553"/>
        </w:trPr>
        <w:tc>
          <w:tcPr>
            <w:tcW w:w="3403" w:type="dxa"/>
            <w:vMerge w:val="restart"/>
          </w:tcPr>
          <w:p w14:paraId="4E4B289A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14:paraId="346180A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1B913EF1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2E2866D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14:paraId="5EFDFDE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5103534D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14:paraId="079F8186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14:paraId="0D38AF46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14:paraId="52A8CFBE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14:paraId="31369885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14:paraId="1244FE02" w14:textId="77777777" w:rsidTr="00F5095D">
        <w:trPr>
          <w:trHeight w:val="553"/>
        </w:trPr>
        <w:tc>
          <w:tcPr>
            <w:tcW w:w="3403" w:type="dxa"/>
            <w:vMerge/>
          </w:tcPr>
          <w:p w14:paraId="2DD7CF2B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4B338368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14:paraId="0C778D8A" w14:textId="77777777" w:rsidTr="00F5095D">
        <w:trPr>
          <w:trHeight w:val="553"/>
        </w:trPr>
        <w:tc>
          <w:tcPr>
            <w:tcW w:w="3403" w:type="dxa"/>
            <w:vMerge/>
          </w:tcPr>
          <w:p w14:paraId="7BD1424D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5E9914A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14:paraId="6AD32C6A" w14:textId="77777777" w:rsidTr="00F5095D">
        <w:trPr>
          <w:trHeight w:val="553"/>
        </w:trPr>
        <w:tc>
          <w:tcPr>
            <w:tcW w:w="3403" w:type="dxa"/>
            <w:vMerge/>
          </w:tcPr>
          <w:p w14:paraId="617DAFD0" w14:textId="77777777"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14:paraId="2DCE9FBF" w14:textId="77777777"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14:paraId="425BCA08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5662618F" w14:textId="77777777" w:rsidR="002B5D6A" w:rsidRPr="002B5D6A" w:rsidRDefault="002B5D6A">
      <w:pPr>
        <w:ind w:left="-851"/>
        <w:jc w:val="both"/>
        <w:rPr>
          <w:sz w:val="21"/>
          <w:szCs w:val="21"/>
        </w:rPr>
      </w:pPr>
    </w:p>
    <w:p w14:paraId="17457DD3" w14:textId="7777777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14:paraId="3461EDB7" w14:textId="7777777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14:paraId="5FF8B71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14:paraId="639479A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14:paraId="520B80B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E54C04C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proofErr w:type="spellStart"/>
            <w:r w:rsidR="00AD01BE" w:rsidRPr="002B5D6A">
              <w:rPr>
                <w:sz w:val="21"/>
                <w:szCs w:val="21"/>
              </w:rPr>
              <w:t>dd</w:t>
            </w:r>
            <w:proofErr w:type="spellEnd"/>
            <w:r w:rsidR="00AD01BE" w:rsidRPr="002B5D6A">
              <w:rPr>
                <w:sz w:val="21"/>
                <w:szCs w:val="21"/>
              </w:rPr>
              <w:t>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2B5D6A" w14:paraId="410E77E9" w14:textId="7777777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14:paraId="2BE9519C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14:paraId="30EC962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14:paraId="7F483C43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113CD31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657B2A31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14:paraId="70045C10" w14:textId="77777777" w:rsidTr="002B5D6A">
        <w:trPr>
          <w:trHeight w:val="360"/>
        </w:trPr>
        <w:tc>
          <w:tcPr>
            <w:tcW w:w="3403" w:type="dxa"/>
          </w:tcPr>
          <w:p w14:paraId="631B04E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97006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F7795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F7A79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E6598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57D63AB0" w14:textId="77777777" w:rsidTr="002B5D6A">
        <w:trPr>
          <w:trHeight w:val="360"/>
        </w:trPr>
        <w:tc>
          <w:tcPr>
            <w:tcW w:w="3403" w:type="dxa"/>
          </w:tcPr>
          <w:p w14:paraId="724CC67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0667091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92C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D8036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C8B3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08657A5E" w14:textId="77777777" w:rsidTr="002B5D6A">
        <w:trPr>
          <w:trHeight w:val="360"/>
        </w:trPr>
        <w:tc>
          <w:tcPr>
            <w:tcW w:w="3403" w:type="dxa"/>
          </w:tcPr>
          <w:p w14:paraId="50964D46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311F606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13CF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F4B72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C76108A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14:paraId="22D7662A" w14:textId="77777777" w:rsidTr="002B5D6A">
        <w:trPr>
          <w:trHeight w:val="360"/>
        </w:trPr>
        <w:tc>
          <w:tcPr>
            <w:tcW w:w="3403" w:type="dxa"/>
          </w:tcPr>
          <w:p w14:paraId="381421EB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14:paraId="77660FE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E1C5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116D4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0A5C73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3C771820" w14:textId="77777777" w:rsidR="00C52F2F" w:rsidRPr="002B5D6A" w:rsidRDefault="00C52F2F">
      <w:pPr>
        <w:ind w:left="-851"/>
        <w:jc w:val="both"/>
        <w:rPr>
          <w:sz w:val="21"/>
          <w:szCs w:val="21"/>
        </w:rPr>
      </w:pPr>
    </w:p>
    <w:p w14:paraId="3FE54650" w14:textId="77777777" w:rsidR="00C52F2F" w:rsidRPr="007B0C71" w:rsidRDefault="00C52F2F" w:rsidP="007B0C71">
      <w:pPr>
        <w:jc w:val="both"/>
        <w:rPr>
          <w:sz w:val="20"/>
          <w:szCs w:val="20"/>
        </w:rPr>
      </w:pPr>
    </w:p>
    <w:p w14:paraId="2209F458" w14:textId="77777777" w:rsidR="009961DE" w:rsidRDefault="009961DE" w:rsidP="00C56E34">
      <w:pPr>
        <w:ind w:left="-851"/>
        <w:jc w:val="both"/>
        <w:outlineLvl w:val="0"/>
        <w:rPr>
          <w:b/>
          <w:bCs/>
          <w:sz w:val="22"/>
          <w:szCs w:val="22"/>
        </w:rPr>
      </w:pPr>
    </w:p>
    <w:p w14:paraId="59C737DD" w14:textId="77701607"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14:paraId="4AB6FA18" w14:textId="77777777"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14:paraId="68A53844" w14:textId="77777777"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14:paraId="236494BD" w14:textId="7777777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14:paraId="256C88D5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14:paraId="4FCA1E15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14:paraId="17F0E92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14:paraId="102CD7EF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proofErr w:type="spellStart"/>
            <w:r w:rsidR="00AD01BE" w:rsidRPr="002B5D6A">
              <w:rPr>
                <w:sz w:val="21"/>
                <w:szCs w:val="21"/>
              </w:rPr>
              <w:t>dd</w:t>
            </w:r>
            <w:proofErr w:type="spellEnd"/>
            <w:r w:rsidR="00AD01BE" w:rsidRPr="002B5D6A">
              <w:rPr>
                <w:sz w:val="21"/>
                <w:szCs w:val="21"/>
              </w:rPr>
              <w:t>/</w:t>
            </w:r>
            <w:r w:rsidRPr="002B5D6A">
              <w:rPr>
                <w:sz w:val="21"/>
                <w:szCs w:val="21"/>
              </w:rPr>
              <w:t>mm/</w:t>
            </w:r>
            <w:proofErr w:type="spellStart"/>
            <w:r w:rsidRPr="002B5D6A">
              <w:rPr>
                <w:sz w:val="21"/>
                <w:szCs w:val="21"/>
              </w:rPr>
              <w:t>yy</w:t>
            </w:r>
            <w:proofErr w:type="spellEnd"/>
            <w:r w:rsidRPr="002B5D6A">
              <w:rPr>
                <w:sz w:val="21"/>
                <w:szCs w:val="21"/>
              </w:rPr>
              <w:t>)</w:t>
            </w:r>
          </w:p>
        </w:tc>
      </w:tr>
      <w:tr w:rsidR="00C52F2F" w:rsidRPr="009456F7" w14:paraId="36A850FD" w14:textId="7777777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14:paraId="64AAD0E1" w14:textId="77777777"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081C26C0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14:paraId="3B075384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14:paraId="231BB889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14:paraId="7983217A" w14:textId="77777777"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14:paraId="3761EA30" w14:textId="77777777" w:rsidTr="002B5D6A">
        <w:trPr>
          <w:trHeight w:val="360"/>
        </w:trPr>
        <w:tc>
          <w:tcPr>
            <w:tcW w:w="2127" w:type="dxa"/>
          </w:tcPr>
          <w:p w14:paraId="7237C390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65A5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6BD53663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4724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2F18AA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2AE7076E" w14:textId="77777777" w:rsidTr="002B5D6A">
        <w:trPr>
          <w:trHeight w:val="360"/>
        </w:trPr>
        <w:tc>
          <w:tcPr>
            <w:tcW w:w="2127" w:type="dxa"/>
          </w:tcPr>
          <w:p w14:paraId="4261F719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5154BF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222CF4FC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BF39F8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101FB171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63024D71" w14:textId="77777777" w:rsidTr="002B5D6A">
        <w:trPr>
          <w:trHeight w:val="360"/>
        </w:trPr>
        <w:tc>
          <w:tcPr>
            <w:tcW w:w="2127" w:type="dxa"/>
          </w:tcPr>
          <w:p w14:paraId="7C14D675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43BFE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742E51E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0098BA0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3E3849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14:paraId="412741DB" w14:textId="77777777" w:rsidTr="002B5D6A">
        <w:trPr>
          <w:trHeight w:val="360"/>
        </w:trPr>
        <w:tc>
          <w:tcPr>
            <w:tcW w:w="2127" w:type="dxa"/>
          </w:tcPr>
          <w:p w14:paraId="6A61CAE1" w14:textId="77777777"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B109FB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14:paraId="56D8BFC5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41BD62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790B4A1D" w14:textId="77777777"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A164A3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1D7AA057" w14:textId="77777777">
        <w:tc>
          <w:tcPr>
            <w:tcW w:w="9955" w:type="dxa"/>
            <w:tcBorders>
              <w:bottom w:val="single" w:sz="4" w:space="0" w:color="auto"/>
            </w:tcBorders>
          </w:tcPr>
          <w:p w14:paraId="64293F9F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14:paraId="0465DA76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27AA4D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6122930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1C2FDEA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093CDED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714FE7B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17969F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9E306C4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587657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 w14:paraId="07214290" w14:textId="77777777">
        <w:tc>
          <w:tcPr>
            <w:tcW w:w="2694" w:type="dxa"/>
            <w:shd w:val="clear" w:color="auto" w:fill="F3F3F3"/>
          </w:tcPr>
          <w:p w14:paraId="564C8562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14:paraId="50A5E3CE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220330EE" w14:textId="77777777"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14:paraId="570ED6EC" w14:textId="77777777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8F12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C84514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14:paraId="5D10FD9E" w14:textId="77777777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F580096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14:paraId="1E1B6711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14:paraId="1C4DB24C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6BBDCD25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6B7405D7" w14:textId="77777777"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14:paraId="3271EC2E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FDE819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61F87D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2AAAC8D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A8394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867CE3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0EDF0DBA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77E60C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653716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A31943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0F029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3AFE0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A80EB97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E1E5AE2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D91606E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D2D04A6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181FF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F8FCB8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14:paraId="370EFA50" w14:textId="7777777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EDAD3FF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C03DD2B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B487418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9A7C69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A38AC1" w14:textId="77777777"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14:paraId="3BF8C1AD" w14:textId="77777777" w:rsidR="009D7C90" w:rsidRDefault="009D7C90" w:rsidP="0087251F">
      <w:pPr>
        <w:ind w:left="-850"/>
        <w:jc w:val="both"/>
        <w:rPr>
          <w:b/>
          <w:bCs/>
          <w:sz w:val="20"/>
          <w:szCs w:val="20"/>
        </w:rPr>
      </w:pPr>
    </w:p>
    <w:p w14:paraId="54A58DA0" w14:textId="1B30D8C5" w:rsidR="00C52F2F" w:rsidRPr="009D7C90" w:rsidRDefault="0087251F" w:rsidP="0087251F">
      <w:pPr>
        <w:ind w:left="-850"/>
        <w:jc w:val="both"/>
        <w:rPr>
          <w:b/>
          <w:bCs/>
          <w:sz w:val="21"/>
          <w:szCs w:val="21"/>
        </w:rPr>
      </w:pPr>
      <w:r w:rsidRPr="009D7C90">
        <w:rPr>
          <w:b/>
          <w:bCs/>
          <w:sz w:val="21"/>
          <w:szCs w:val="21"/>
        </w:rPr>
        <w:t>Levels: - A1/A2 Basic User; - B1/B2 Independent User; - C1/C2 Proficient User</w:t>
      </w:r>
    </w:p>
    <w:p w14:paraId="51E84F1E" w14:textId="32879DEB" w:rsidR="009D7C90" w:rsidRPr="009D7C90" w:rsidRDefault="009D7C90" w:rsidP="009D7C90">
      <w:pPr>
        <w:ind w:left="-851"/>
        <w:jc w:val="both"/>
        <w:rPr>
          <w:sz w:val="21"/>
          <w:szCs w:val="21"/>
        </w:rPr>
      </w:pPr>
      <w:r w:rsidRPr="009D7C90">
        <w:rPr>
          <w:sz w:val="21"/>
          <w:szCs w:val="21"/>
        </w:rPr>
        <w:t>(</w:t>
      </w:r>
      <w:hyperlink r:id="rId13" w:history="1">
        <w:r w:rsidR="0087251F" w:rsidRPr="009D7C90">
          <w:rPr>
            <w:rStyle w:val="Hyperlink"/>
            <w:color w:val="auto"/>
            <w:sz w:val="21"/>
            <w:szCs w:val="21"/>
            <w:u w:val="none"/>
          </w:rPr>
          <w:t>Common European Framework of Reference for Languages</w:t>
        </w:r>
      </w:hyperlink>
      <w:r w:rsidRPr="009D7C90">
        <w:rPr>
          <w:sz w:val="21"/>
          <w:szCs w:val="21"/>
        </w:rPr>
        <w:t>)</w:t>
      </w:r>
    </w:p>
    <w:p w14:paraId="6E3726A9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4D3250B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340F661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E38C9D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3A43ECE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5F0A4EC8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297D48B7" w14:textId="77777777" w:rsidR="00C52F2F" w:rsidRDefault="00C52F2F">
      <w:pPr>
        <w:ind w:left="-851"/>
        <w:jc w:val="both"/>
        <w:rPr>
          <w:sz w:val="2"/>
          <w:szCs w:val="2"/>
        </w:rPr>
      </w:pPr>
    </w:p>
    <w:p w14:paraId="465B6A33" w14:textId="77777777" w:rsidR="007B0C71" w:rsidRPr="009456F7" w:rsidRDefault="007B0C71">
      <w:pPr>
        <w:ind w:left="-851"/>
        <w:jc w:val="both"/>
        <w:rPr>
          <w:sz w:val="2"/>
          <w:szCs w:val="2"/>
        </w:rPr>
      </w:pPr>
    </w:p>
    <w:p w14:paraId="3C05F893" w14:textId="77777777" w:rsidR="00C52F2F" w:rsidRPr="009456F7" w:rsidRDefault="00C52F2F">
      <w:pPr>
        <w:ind w:left="-851"/>
        <w:jc w:val="both"/>
        <w:rPr>
          <w:sz w:val="2"/>
          <w:szCs w:val="2"/>
        </w:rPr>
      </w:pPr>
    </w:p>
    <w:p w14:paraId="4C1DF545" w14:textId="77777777"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14:paraId="011D615E" w14:textId="77777777" w:rsidTr="007B0C71">
        <w:tc>
          <w:tcPr>
            <w:tcW w:w="2836" w:type="dxa"/>
            <w:shd w:val="clear" w:color="auto" w:fill="F3F3F3"/>
            <w:vAlign w:val="center"/>
          </w:tcPr>
          <w:p w14:paraId="3457380D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110E185A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64C8EF10" w14:textId="77777777"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B8825C3" w14:textId="77777777"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14:paraId="21C83B37" w14:textId="77777777" w:rsidTr="007B0C71">
        <w:tc>
          <w:tcPr>
            <w:tcW w:w="2836" w:type="dxa"/>
          </w:tcPr>
          <w:p w14:paraId="5F2CF71D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14:paraId="5B10F491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34834C99" w14:textId="77777777"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14:paraId="2C1E4EF8" w14:textId="77777777"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2193535F" w14:textId="77777777" w:rsidTr="007B0C71">
        <w:tc>
          <w:tcPr>
            <w:tcW w:w="2836" w:type="dxa"/>
          </w:tcPr>
          <w:p w14:paraId="19946C86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14:paraId="6E14055A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11E4223" w14:textId="77777777"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14:paraId="50DBF6AE" w14:textId="77777777"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2030A31" w14:textId="77777777" w:rsidTr="007B0C71">
        <w:tc>
          <w:tcPr>
            <w:tcW w:w="2836" w:type="dxa"/>
          </w:tcPr>
          <w:p w14:paraId="2BF2150A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14:paraId="011DFCF3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67DA15C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14:paraId="4CA43145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14:paraId="59CA4171" w14:textId="77777777" w:rsidTr="007B0C71">
        <w:tc>
          <w:tcPr>
            <w:tcW w:w="2836" w:type="dxa"/>
          </w:tcPr>
          <w:p w14:paraId="59AAE9BE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14:paraId="0CD6061A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09B4D264" w14:textId="77777777"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14:paraId="78F7E99E" w14:textId="77777777"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3D6D62" w14:textId="77777777" w:rsidR="007B0C71" w:rsidRDefault="007B0C71">
      <w:pPr>
        <w:ind w:left="-851"/>
        <w:jc w:val="both"/>
        <w:rPr>
          <w:b/>
          <w:bCs/>
        </w:rPr>
      </w:pPr>
    </w:p>
    <w:p w14:paraId="329A2092" w14:textId="77777777"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14:paraId="5DE03DF4" w14:textId="77777777" w:rsidR="00C52F2F" w:rsidRPr="009456F7" w:rsidRDefault="00C52F2F">
      <w:pPr>
        <w:ind w:left="-851"/>
        <w:jc w:val="both"/>
      </w:pPr>
    </w:p>
    <w:tbl>
      <w:tblPr>
        <w:tblW w:w="9955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 w14:paraId="6CF0DBCD" w14:textId="77777777" w:rsidTr="00646274">
        <w:tc>
          <w:tcPr>
            <w:tcW w:w="9955" w:type="dxa"/>
            <w:tcBorders>
              <w:bottom w:val="single" w:sz="4" w:space="0" w:color="auto"/>
            </w:tcBorders>
          </w:tcPr>
          <w:p w14:paraId="1AC75ABE" w14:textId="77777777"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14:paraId="6F2D2AD3" w14:textId="77777777"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5E43BC33" w14:textId="77777777">
        <w:tc>
          <w:tcPr>
            <w:tcW w:w="9923" w:type="dxa"/>
          </w:tcPr>
          <w:p w14:paraId="32D0DB76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14:paraId="11800C9F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870DF90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D3D932C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14:paraId="6797D9B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2146E9DA" w14:textId="77777777">
        <w:tc>
          <w:tcPr>
            <w:tcW w:w="9923" w:type="dxa"/>
          </w:tcPr>
          <w:p w14:paraId="47888F4F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14:paraId="5CEEA243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49D3D901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5F38CE15" w14:textId="77777777" w:rsidR="00C52F2F" w:rsidRPr="00930E26" w:rsidRDefault="00C52F2F">
            <w:pPr>
              <w:jc w:val="both"/>
            </w:pPr>
          </w:p>
        </w:tc>
      </w:tr>
    </w:tbl>
    <w:p w14:paraId="38860B17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46938AFA" w14:textId="77777777">
        <w:tc>
          <w:tcPr>
            <w:tcW w:w="9923" w:type="dxa"/>
          </w:tcPr>
          <w:p w14:paraId="0964425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14:paraId="66525E18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00F0B20A" w14:textId="77777777"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14:paraId="2CEACBA7" w14:textId="77777777" w:rsidR="00C52F2F" w:rsidRPr="00930E26" w:rsidRDefault="00C52F2F">
            <w:pPr>
              <w:jc w:val="both"/>
            </w:pPr>
          </w:p>
        </w:tc>
      </w:tr>
    </w:tbl>
    <w:p w14:paraId="25477ED6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 w14:paraId="70DE0A16" w14:textId="77777777">
        <w:tc>
          <w:tcPr>
            <w:tcW w:w="9923" w:type="dxa"/>
          </w:tcPr>
          <w:p w14:paraId="42D9AA0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14:paraId="335C1FDD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703F34E7" w14:textId="77777777"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14:paraId="222C4427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14:paraId="173F4245" w14:textId="77777777"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14:paraId="1135D09A" w14:textId="77777777" w:rsidR="00C52F2F" w:rsidRPr="005F37D5" w:rsidRDefault="00C52F2F">
      <w:pPr>
        <w:ind w:left="-851"/>
        <w:jc w:val="both"/>
        <w:rPr>
          <w:sz w:val="20"/>
          <w:szCs w:val="20"/>
        </w:rPr>
      </w:pPr>
    </w:p>
    <w:p w14:paraId="589058EB" w14:textId="77777777"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 w14:paraId="4968F540" w14:textId="77777777">
        <w:tc>
          <w:tcPr>
            <w:tcW w:w="8506" w:type="dxa"/>
            <w:tcBorders>
              <w:top w:val="nil"/>
              <w:left w:val="nil"/>
            </w:tcBorders>
          </w:tcPr>
          <w:p w14:paraId="34B01952" w14:textId="77777777"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14:paraId="62C8327B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14:paraId="354594C4" w14:textId="77777777"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 w14:paraId="4A62D34D" w14:textId="77777777">
        <w:tc>
          <w:tcPr>
            <w:tcW w:w="8506" w:type="dxa"/>
          </w:tcPr>
          <w:p w14:paraId="5A956E1E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14:paraId="31AE54E2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7FB2FB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6A8D55F" w14:textId="77777777">
        <w:tc>
          <w:tcPr>
            <w:tcW w:w="8506" w:type="dxa"/>
          </w:tcPr>
          <w:p w14:paraId="4C511DEB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14:paraId="5EF59E4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FC5144F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1B897FDD" w14:textId="77777777">
        <w:tc>
          <w:tcPr>
            <w:tcW w:w="8506" w:type="dxa"/>
          </w:tcPr>
          <w:p w14:paraId="660E599A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14:paraId="4F905CB5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0417DF1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 w14:paraId="62F1E385" w14:textId="77777777">
        <w:tc>
          <w:tcPr>
            <w:tcW w:w="8506" w:type="dxa"/>
          </w:tcPr>
          <w:p w14:paraId="04FAF7C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free of any disabilities, which may limit your undertaking </w:t>
            </w:r>
            <w:proofErr w:type="gramStart"/>
            <w:r w:rsidRPr="005F37D5">
              <w:rPr>
                <w:sz w:val="21"/>
                <w:szCs w:val="21"/>
              </w:rPr>
              <w:t>field work</w:t>
            </w:r>
            <w:proofErr w:type="gramEnd"/>
            <w:r w:rsidRPr="005F37D5">
              <w:rPr>
                <w:sz w:val="21"/>
                <w:szCs w:val="21"/>
              </w:rPr>
              <w:t>?</w:t>
            </w:r>
          </w:p>
        </w:tc>
        <w:tc>
          <w:tcPr>
            <w:tcW w:w="709" w:type="dxa"/>
          </w:tcPr>
          <w:p w14:paraId="2AFFA957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D103C9B" w14:textId="77777777"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B23DA7" w14:textId="77777777" w:rsidR="00C52F2F" w:rsidRDefault="00C52F2F">
      <w:pPr>
        <w:ind w:left="-851"/>
        <w:jc w:val="both"/>
        <w:rPr>
          <w:sz w:val="21"/>
          <w:szCs w:val="21"/>
        </w:rPr>
      </w:pPr>
    </w:p>
    <w:p w14:paraId="74F435C9" w14:textId="77777777" w:rsidR="005F37D5" w:rsidRDefault="005F37D5">
      <w:pPr>
        <w:ind w:left="-851"/>
        <w:jc w:val="both"/>
        <w:rPr>
          <w:sz w:val="21"/>
          <w:szCs w:val="21"/>
        </w:rPr>
      </w:pPr>
    </w:p>
    <w:p w14:paraId="57C0659E" w14:textId="77777777"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 w14:paraId="0742AF02" w14:textId="77777777">
        <w:tc>
          <w:tcPr>
            <w:tcW w:w="9923" w:type="dxa"/>
          </w:tcPr>
          <w:p w14:paraId="0B073325" w14:textId="2E7E7BD6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Have you </w:t>
            </w:r>
            <w:proofErr w:type="gramStart"/>
            <w:r w:rsidRPr="005F37D5">
              <w:rPr>
                <w:sz w:val="21"/>
                <w:szCs w:val="21"/>
              </w:rPr>
              <w:t>ever been convicted or sentenced in a criminal proceeding (excluding minor traffic</w:t>
            </w:r>
            <w:r w:rsidR="003F0BDD">
              <w:rPr>
                <w:sz w:val="21"/>
                <w:szCs w:val="21"/>
              </w:rPr>
              <w:t xml:space="preserve"> </w:t>
            </w:r>
            <w:r w:rsidRPr="005F37D5">
              <w:rPr>
                <w:sz w:val="21"/>
                <w:szCs w:val="21"/>
              </w:rPr>
              <w:t>violation</w:t>
            </w:r>
            <w:r w:rsidR="003F0BDD">
              <w:rPr>
                <w:sz w:val="21"/>
                <w:szCs w:val="21"/>
              </w:rPr>
              <w:t>s</w:t>
            </w:r>
            <w:r w:rsidRPr="005F37D5">
              <w:rPr>
                <w:sz w:val="21"/>
                <w:szCs w:val="21"/>
              </w:rPr>
              <w:t>)</w:t>
            </w:r>
            <w:proofErr w:type="gramEnd"/>
            <w:r w:rsidRPr="005F37D5">
              <w:rPr>
                <w:sz w:val="21"/>
                <w:szCs w:val="21"/>
              </w:rPr>
              <w:t>. If “yes”, please submit full details of each case in an attached statement.</w:t>
            </w:r>
          </w:p>
          <w:p w14:paraId="2E41D6A1" w14:textId="77777777"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14:paraId="2ED39D34" w14:textId="77777777" w:rsidR="00C52F2F" w:rsidRPr="00930E26" w:rsidRDefault="00C52F2F">
            <w:pPr>
              <w:jc w:val="both"/>
            </w:pPr>
          </w:p>
        </w:tc>
      </w:tr>
    </w:tbl>
    <w:p w14:paraId="24408E69" w14:textId="77777777"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 w14:paraId="6C909088" w14:textId="77777777">
        <w:tc>
          <w:tcPr>
            <w:tcW w:w="9923" w:type="dxa"/>
            <w:gridSpan w:val="3"/>
          </w:tcPr>
          <w:p w14:paraId="5BA40BD7" w14:textId="77777777" w:rsidR="004543F8" w:rsidRPr="00930E26" w:rsidRDefault="004543F8">
            <w:pPr>
              <w:jc w:val="both"/>
            </w:pPr>
          </w:p>
          <w:p w14:paraId="3F670BB3" w14:textId="77777777"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14:paraId="6F38AEA3" w14:textId="77777777" w:rsidR="00C52F2F" w:rsidRPr="00930E26" w:rsidRDefault="00C52F2F">
            <w:pPr>
              <w:jc w:val="both"/>
            </w:pPr>
          </w:p>
        </w:tc>
      </w:tr>
      <w:tr w:rsidR="00C52F2F" w:rsidRPr="009456F7" w14:paraId="0A488AA1" w14:textId="77777777">
        <w:tc>
          <w:tcPr>
            <w:tcW w:w="5954" w:type="dxa"/>
            <w:shd w:val="clear" w:color="auto" w:fill="F3F3F3"/>
          </w:tcPr>
          <w:p w14:paraId="0105B236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14:paraId="52927E62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14:paraId="59075B5B" w14:textId="77777777"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 w14:paraId="68B0CF14" w14:textId="77777777">
        <w:tc>
          <w:tcPr>
            <w:tcW w:w="5954" w:type="dxa"/>
          </w:tcPr>
          <w:p w14:paraId="1BFAEA6D" w14:textId="77777777" w:rsidR="00C52F2F" w:rsidRDefault="00C52F2F">
            <w:pPr>
              <w:jc w:val="center"/>
            </w:pPr>
          </w:p>
          <w:p w14:paraId="04002A53" w14:textId="77777777" w:rsidR="009456F7" w:rsidRPr="009456F7" w:rsidRDefault="009456F7">
            <w:pPr>
              <w:jc w:val="center"/>
            </w:pPr>
          </w:p>
          <w:p w14:paraId="156453A6" w14:textId="77777777"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14:paraId="44E9C233" w14:textId="77777777"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14:paraId="56CBEF86" w14:textId="77777777" w:rsidR="00C52F2F" w:rsidRPr="009456F7" w:rsidRDefault="00C52F2F">
            <w:pPr>
              <w:jc w:val="center"/>
            </w:pPr>
          </w:p>
        </w:tc>
      </w:tr>
    </w:tbl>
    <w:p w14:paraId="62052594" w14:textId="77777777" w:rsidR="00C52F2F" w:rsidRPr="009456F7" w:rsidRDefault="00C52F2F">
      <w:pPr>
        <w:ind w:left="-567" w:hanging="284"/>
        <w:jc w:val="both"/>
      </w:pPr>
    </w:p>
    <w:p w14:paraId="7A7F8D82" w14:textId="77777777"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4"/>
      <w:footerReference w:type="default" r:id="rId15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B5EC" w14:textId="77777777" w:rsidR="00C549A2" w:rsidRDefault="00C549A2">
      <w:r>
        <w:separator/>
      </w:r>
    </w:p>
  </w:endnote>
  <w:endnote w:type="continuationSeparator" w:id="0">
    <w:p w14:paraId="56660D17" w14:textId="77777777" w:rsidR="00C549A2" w:rsidRDefault="00C5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1DCA" w14:textId="77777777" w:rsidR="00C549A2" w:rsidRDefault="00C549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EDFA380" w14:textId="77777777" w:rsidR="00C549A2" w:rsidRDefault="00C549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299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ED4A784" w14:textId="11F4D4AE" w:rsidR="00C549A2" w:rsidRDefault="00C549A2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7C4D85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7C4D85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F2B5017" w14:textId="77777777" w:rsidR="00C549A2" w:rsidRPr="007B3532" w:rsidRDefault="00C549A2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A974" w14:textId="77777777" w:rsidR="00C549A2" w:rsidRDefault="00C549A2">
      <w:r>
        <w:separator/>
      </w:r>
    </w:p>
  </w:footnote>
  <w:footnote w:type="continuationSeparator" w:id="0">
    <w:p w14:paraId="17646225" w14:textId="77777777" w:rsidR="00C549A2" w:rsidRDefault="00C5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C0E52"/>
    <w:rsid w:val="000D096C"/>
    <w:rsid w:val="000D123F"/>
    <w:rsid w:val="000F7B02"/>
    <w:rsid w:val="001129AB"/>
    <w:rsid w:val="001378DD"/>
    <w:rsid w:val="001479DF"/>
    <w:rsid w:val="00170B70"/>
    <w:rsid w:val="001C7786"/>
    <w:rsid w:val="001F32F3"/>
    <w:rsid w:val="00212C4B"/>
    <w:rsid w:val="00227328"/>
    <w:rsid w:val="00233BFE"/>
    <w:rsid w:val="00255092"/>
    <w:rsid w:val="00262B01"/>
    <w:rsid w:val="0026622E"/>
    <w:rsid w:val="002739C3"/>
    <w:rsid w:val="00274545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B25D1"/>
    <w:rsid w:val="003E75A5"/>
    <w:rsid w:val="003F0BDD"/>
    <w:rsid w:val="00442C7A"/>
    <w:rsid w:val="004543F8"/>
    <w:rsid w:val="00482D04"/>
    <w:rsid w:val="004A50AA"/>
    <w:rsid w:val="004B5C76"/>
    <w:rsid w:val="004B5D5E"/>
    <w:rsid w:val="004C412A"/>
    <w:rsid w:val="004D0504"/>
    <w:rsid w:val="004E4719"/>
    <w:rsid w:val="004F1756"/>
    <w:rsid w:val="004F72CC"/>
    <w:rsid w:val="0050329D"/>
    <w:rsid w:val="00506591"/>
    <w:rsid w:val="005200DC"/>
    <w:rsid w:val="00532158"/>
    <w:rsid w:val="0053312F"/>
    <w:rsid w:val="005711D6"/>
    <w:rsid w:val="0057760B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23FD4"/>
    <w:rsid w:val="00646274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C4D85"/>
    <w:rsid w:val="007D5C86"/>
    <w:rsid w:val="007F1F09"/>
    <w:rsid w:val="007F2BC0"/>
    <w:rsid w:val="008005E2"/>
    <w:rsid w:val="0081755D"/>
    <w:rsid w:val="00831586"/>
    <w:rsid w:val="0087251F"/>
    <w:rsid w:val="008B2C70"/>
    <w:rsid w:val="008B58FD"/>
    <w:rsid w:val="008B635F"/>
    <w:rsid w:val="008F7E95"/>
    <w:rsid w:val="00922A41"/>
    <w:rsid w:val="00930E26"/>
    <w:rsid w:val="009456F7"/>
    <w:rsid w:val="00946479"/>
    <w:rsid w:val="0095177D"/>
    <w:rsid w:val="00955E09"/>
    <w:rsid w:val="00961B52"/>
    <w:rsid w:val="00974BCB"/>
    <w:rsid w:val="009815AA"/>
    <w:rsid w:val="00983BDC"/>
    <w:rsid w:val="00983F8D"/>
    <w:rsid w:val="009961DE"/>
    <w:rsid w:val="009D5FDA"/>
    <w:rsid w:val="009D7C90"/>
    <w:rsid w:val="009F4F6E"/>
    <w:rsid w:val="009F5E4C"/>
    <w:rsid w:val="00A01844"/>
    <w:rsid w:val="00A12809"/>
    <w:rsid w:val="00A312F3"/>
    <w:rsid w:val="00A63068"/>
    <w:rsid w:val="00A73B92"/>
    <w:rsid w:val="00AD01BE"/>
    <w:rsid w:val="00AF36CB"/>
    <w:rsid w:val="00AF4495"/>
    <w:rsid w:val="00B02D73"/>
    <w:rsid w:val="00B3673F"/>
    <w:rsid w:val="00B40285"/>
    <w:rsid w:val="00B868BD"/>
    <w:rsid w:val="00BA7D98"/>
    <w:rsid w:val="00BC6E71"/>
    <w:rsid w:val="00BE4C14"/>
    <w:rsid w:val="00C15150"/>
    <w:rsid w:val="00C41A64"/>
    <w:rsid w:val="00C44ABF"/>
    <w:rsid w:val="00C52F2F"/>
    <w:rsid w:val="00C549A2"/>
    <w:rsid w:val="00C56E34"/>
    <w:rsid w:val="00C62B61"/>
    <w:rsid w:val="00C671A1"/>
    <w:rsid w:val="00C91BD7"/>
    <w:rsid w:val="00CD317B"/>
    <w:rsid w:val="00CE47ED"/>
    <w:rsid w:val="00CF2371"/>
    <w:rsid w:val="00CF4912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CF1686D"/>
  <w15:docId w15:val="{ABD1CBEA-6E89-497B-9277-D98EA1A8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  <w:style w:type="paragraph" w:customStyle="1" w:styleId="ECVLanguageExplanation">
    <w:name w:val="_ECV_LanguageExplanation"/>
    <w:basedOn w:val="Normal"/>
    <w:rsid w:val="0087251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ss.cedefop.europa.eu/en/resources/european-language-levels-ce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0BC81E07557488E124C7AE700E491" ma:contentTypeVersion="11" ma:contentTypeDescription="Create a new document." ma:contentTypeScope="" ma:versionID="e8109d7e29b60009cf777d926ffa6616">
  <xsd:schema xmlns:xsd="http://www.w3.org/2001/XMLSchema" xmlns:xs="http://www.w3.org/2001/XMLSchema" xmlns:p="http://schemas.microsoft.com/office/2006/metadata/properties" xmlns:ns3="3fe8f220-0e41-4fc2-b98f-c34bd9e87dc6" xmlns:ns4="a224ef3c-68c2-4a71-8d2e-3d21a258dc27" targetNamespace="http://schemas.microsoft.com/office/2006/metadata/properties" ma:root="true" ma:fieldsID="998a2749d6f2cc0adf0fa05a967cb946" ns3:_="" ns4:_="">
    <xsd:import namespace="3fe8f220-0e41-4fc2-b98f-c34bd9e87dc6"/>
    <xsd:import namespace="a224ef3c-68c2-4a71-8d2e-3d21a258d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f220-0e41-4fc2-b98f-c34bd9e87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ef3c-68c2-4a71-8d2e-3d21a25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A2F7-B6C2-424E-B25A-1772D6385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88CC8-DEEC-481A-BD11-A85E05E822B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fe8f220-0e41-4fc2-b98f-c34bd9e87dc6"/>
    <ds:schemaRef ds:uri="a224ef3c-68c2-4a71-8d2e-3d21a258dc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21A9B9-17BA-43DA-B8F1-BDE58DE4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f220-0e41-4fc2-b98f-c34bd9e87dc6"/>
    <ds:schemaRef ds:uri="a224ef3c-68c2-4a71-8d2e-3d21a258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49AC2-AD9E-47DB-B1D9-29008338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14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ZUNIC Aida (EEAS-SARAJEVO-EXT)</cp:lastModifiedBy>
  <cp:revision>3</cp:revision>
  <cp:lastPrinted>2021-08-17T11:33:00Z</cp:lastPrinted>
  <dcterms:created xsi:type="dcterms:W3CDTF">2021-08-17T12:05:00Z</dcterms:created>
  <dcterms:modified xsi:type="dcterms:W3CDTF">2021-08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0BC81E07557488E124C7AE700E491</vt:lpwstr>
  </property>
</Properties>
</file>